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165FBF" w:rsidRDefault="002A0E64" w:rsidP="001012F3">
      <w:pPr>
        <w:jc w:val="right"/>
      </w:pPr>
      <w:r w:rsidRPr="00165FBF">
        <w:rPr>
          <w:bCs/>
        </w:rPr>
        <w:t>1.pielikums</w:t>
      </w:r>
    </w:p>
    <w:p w14:paraId="3EED29DF" w14:textId="77777777" w:rsidR="002A0E64" w:rsidRPr="00165FBF" w:rsidRDefault="002A0E64" w:rsidP="001012F3">
      <w:pPr>
        <w:jc w:val="right"/>
        <w:rPr>
          <w:sz w:val="20"/>
          <w:szCs w:val="20"/>
        </w:rPr>
      </w:pPr>
      <w:r w:rsidRPr="00165FBF">
        <w:rPr>
          <w:sz w:val="20"/>
          <w:szCs w:val="20"/>
        </w:rPr>
        <w:t>Tirgus izpētei</w:t>
      </w:r>
    </w:p>
    <w:p w14:paraId="48010CE5" w14:textId="77301C1B" w:rsidR="00B7230C" w:rsidRDefault="00946BCB" w:rsidP="001012F3">
      <w:pPr>
        <w:jc w:val="right"/>
        <w:rPr>
          <w:sz w:val="20"/>
          <w:szCs w:val="20"/>
          <w:lang w:eastAsia="ar-SA"/>
        </w:rPr>
      </w:pPr>
      <w:r w:rsidRPr="000747D0">
        <w:rPr>
          <w:sz w:val="20"/>
          <w:szCs w:val="20"/>
        </w:rPr>
        <w:t>“</w:t>
      </w:r>
      <w:r w:rsidR="00B7230C" w:rsidRPr="000747D0">
        <w:rPr>
          <w:sz w:val="20"/>
          <w:szCs w:val="20"/>
          <w:lang w:eastAsia="ar-SA"/>
        </w:rPr>
        <w:t>Ēdināšanas pakalpojum</w:t>
      </w:r>
      <w:r w:rsidR="009B06E4" w:rsidRPr="000747D0">
        <w:rPr>
          <w:sz w:val="20"/>
          <w:szCs w:val="20"/>
          <w:lang w:eastAsia="ar-SA"/>
        </w:rPr>
        <w:t>a</w:t>
      </w:r>
      <w:r w:rsidR="00B7230C" w:rsidRPr="000747D0">
        <w:rPr>
          <w:sz w:val="20"/>
          <w:szCs w:val="20"/>
          <w:lang w:eastAsia="ar-SA"/>
        </w:rPr>
        <w:t xml:space="preserve"> nodrošināšana</w:t>
      </w:r>
    </w:p>
    <w:p w14:paraId="55158483" w14:textId="12BF3033" w:rsidR="00946BCB" w:rsidRPr="00165FBF" w:rsidRDefault="00B7230C" w:rsidP="001012F3">
      <w:pPr>
        <w:jc w:val="right"/>
        <w:rPr>
          <w:color w:val="000000" w:themeColor="text1"/>
          <w:sz w:val="20"/>
          <w:szCs w:val="20"/>
        </w:rPr>
      </w:pPr>
      <w:r w:rsidRPr="00B7230C">
        <w:rPr>
          <w:sz w:val="20"/>
          <w:szCs w:val="20"/>
          <w:lang w:eastAsia="ar-SA"/>
        </w:rPr>
        <w:t>projekta Nr.LV-RU-006 (“</w:t>
      </w:r>
      <w:proofErr w:type="spellStart"/>
      <w:r w:rsidRPr="00B7230C">
        <w:rPr>
          <w:sz w:val="20"/>
          <w:szCs w:val="20"/>
          <w:lang w:eastAsia="ar-SA"/>
        </w:rPr>
        <w:t>Greenways</w:t>
      </w:r>
      <w:proofErr w:type="spellEnd"/>
      <w:r w:rsidRPr="00B7230C">
        <w:rPr>
          <w:sz w:val="20"/>
          <w:szCs w:val="20"/>
          <w:lang w:eastAsia="ar-SA"/>
        </w:rPr>
        <w:t xml:space="preserve"> </w:t>
      </w:r>
      <w:proofErr w:type="spellStart"/>
      <w:r w:rsidRPr="00B7230C">
        <w:rPr>
          <w:sz w:val="20"/>
          <w:szCs w:val="20"/>
          <w:lang w:eastAsia="ar-SA"/>
        </w:rPr>
        <w:t>Riga-Vilaka</w:t>
      </w:r>
      <w:proofErr w:type="spellEnd"/>
      <w:r w:rsidRPr="00B7230C">
        <w:rPr>
          <w:sz w:val="20"/>
          <w:szCs w:val="20"/>
          <w:lang w:eastAsia="ar-SA"/>
        </w:rPr>
        <w:t>”) pasākumos</w:t>
      </w:r>
      <w:r w:rsidR="00946BCB" w:rsidRPr="00165FBF">
        <w:rPr>
          <w:color w:val="000000" w:themeColor="text1"/>
          <w:sz w:val="20"/>
          <w:szCs w:val="20"/>
        </w:rPr>
        <w:t>”</w:t>
      </w:r>
    </w:p>
    <w:p w14:paraId="3589877B" w14:textId="29B11FEF" w:rsidR="00946BCB" w:rsidRPr="00165FBF" w:rsidRDefault="00946BCB" w:rsidP="001012F3">
      <w:pPr>
        <w:jc w:val="right"/>
        <w:rPr>
          <w:color w:val="000000" w:themeColor="text1"/>
          <w:sz w:val="20"/>
          <w:szCs w:val="20"/>
        </w:rPr>
      </w:pPr>
      <w:r w:rsidRPr="00165FBF">
        <w:rPr>
          <w:color w:val="000000" w:themeColor="text1"/>
          <w:sz w:val="20"/>
          <w:szCs w:val="20"/>
        </w:rPr>
        <w:t>ID Nr. BNP TI 202</w:t>
      </w:r>
      <w:r w:rsidR="00111AF5" w:rsidRPr="00165FBF">
        <w:rPr>
          <w:color w:val="000000" w:themeColor="text1"/>
          <w:sz w:val="20"/>
          <w:szCs w:val="20"/>
        </w:rPr>
        <w:t>2/</w:t>
      </w:r>
      <w:r w:rsidR="00C724A5" w:rsidRPr="00165FBF">
        <w:rPr>
          <w:color w:val="000000" w:themeColor="text1"/>
          <w:sz w:val="20"/>
          <w:szCs w:val="20"/>
        </w:rPr>
        <w:t>7</w:t>
      </w:r>
      <w:r w:rsidR="00904986" w:rsidRPr="00165FBF">
        <w:rPr>
          <w:color w:val="000000" w:themeColor="text1"/>
          <w:sz w:val="20"/>
          <w:szCs w:val="20"/>
        </w:rPr>
        <w:t>4</w:t>
      </w:r>
    </w:p>
    <w:p w14:paraId="09583CE5" w14:textId="77777777" w:rsidR="002A0E64" w:rsidRPr="00165FBF" w:rsidRDefault="002A0E64" w:rsidP="001012F3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Pr="000747D0" w:rsidRDefault="007B3C17" w:rsidP="001012F3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65FBF">
        <w:rPr>
          <w:rFonts w:asciiTheme="majorBidi" w:hAnsiTheme="majorBidi" w:cstheme="majorBidi"/>
          <w:b/>
          <w:sz w:val="28"/>
          <w:szCs w:val="28"/>
        </w:rPr>
        <w:t xml:space="preserve">TEHNISKĀ </w:t>
      </w:r>
      <w:r w:rsidRPr="000747D0">
        <w:rPr>
          <w:rFonts w:asciiTheme="majorBidi" w:hAnsiTheme="majorBidi" w:cstheme="majorBidi"/>
          <w:b/>
          <w:sz w:val="28"/>
          <w:szCs w:val="28"/>
        </w:rPr>
        <w:t>SPECIFIKĀCIJA</w:t>
      </w:r>
      <w:r w:rsidR="001325D6" w:rsidRPr="000747D0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2538E53E" w:rsidR="00121F3D" w:rsidRPr="00165FBF" w:rsidRDefault="00121F3D" w:rsidP="001012F3">
      <w:pPr>
        <w:jc w:val="center"/>
        <w:rPr>
          <w:b/>
          <w:sz w:val="28"/>
          <w:szCs w:val="28"/>
          <w:lang w:eastAsia="ar-SA"/>
        </w:rPr>
      </w:pPr>
      <w:r w:rsidRPr="000747D0">
        <w:rPr>
          <w:b/>
          <w:sz w:val="28"/>
          <w:szCs w:val="28"/>
          <w:lang w:eastAsia="ar-SA"/>
        </w:rPr>
        <w:t>“</w:t>
      </w:r>
      <w:r w:rsidR="00F400AC" w:rsidRPr="000747D0">
        <w:rPr>
          <w:b/>
          <w:sz w:val="28"/>
          <w:szCs w:val="28"/>
          <w:lang w:eastAsia="ar-SA"/>
        </w:rPr>
        <w:t>Ēdināšanas pakalpojum</w:t>
      </w:r>
      <w:r w:rsidR="009B06E4" w:rsidRPr="000747D0">
        <w:rPr>
          <w:b/>
          <w:sz w:val="28"/>
          <w:szCs w:val="28"/>
          <w:lang w:eastAsia="ar-SA"/>
        </w:rPr>
        <w:t>a</w:t>
      </w:r>
      <w:r w:rsidR="00F400AC" w:rsidRPr="00F400AC">
        <w:rPr>
          <w:b/>
          <w:sz w:val="28"/>
          <w:szCs w:val="28"/>
          <w:lang w:eastAsia="ar-SA"/>
        </w:rPr>
        <w:t xml:space="preserve"> nodrošināšana projekta Nr.LV-RU-006 (“Greenways Riga-Vilaka”) pasākumos</w:t>
      </w:r>
      <w:r w:rsidR="00904986" w:rsidRPr="00165FBF">
        <w:rPr>
          <w:b/>
          <w:sz w:val="28"/>
          <w:szCs w:val="28"/>
          <w:lang w:eastAsia="ar-SA"/>
        </w:rPr>
        <w:t>”</w:t>
      </w:r>
    </w:p>
    <w:p w14:paraId="78DCC311" w14:textId="53CE1DE8" w:rsidR="00121F3D" w:rsidRDefault="00121F3D" w:rsidP="001012F3">
      <w:pPr>
        <w:jc w:val="center"/>
        <w:rPr>
          <w:b/>
          <w:sz w:val="28"/>
          <w:szCs w:val="28"/>
          <w:lang w:eastAsia="ar-SA"/>
        </w:rPr>
      </w:pPr>
      <w:r w:rsidRPr="00165FBF">
        <w:rPr>
          <w:b/>
          <w:sz w:val="28"/>
          <w:szCs w:val="28"/>
          <w:lang w:eastAsia="ar-SA"/>
        </w:rPr>
        <w:t>(ID Nr. BNP TI 2022/</w:t>
      </w:r>
      <w:r w:rsidR="00855CF5" w:rsidRPr="00165FBF">
        <w:rPr>
          <w:b/>
          <w:sz w:val="28"/>
          <w:szCs w:val="28"/>
          <w:lang w:eastAsia="ar-SA"/>
        </w:rPr>
        <w:t>7</w:t>
      </w:r>
      <w:r w:rsidR="00904986" w:rsidRPr="00165FBF">
        <w:rPr>
          <w:b/>
          <w:sz w:val="28"/>
          <w:szCs w:val="28"/>
          <w:lang w:eastAsia="ar-SA"/>
        </w:rPr>
        <w:t>4</w:t>
      </w:r>
      <w:r w:rsidRPr="00165FBF">
        <w:rPr>
          <w:b/>
          <w:sz w:val="28"/>
          <w:szCs w:val="28"/>
          <w:lang w:eastAsia="ar-SA"/>
        </w:rPr>
        <w:t>)</w:t>
      </w:r>
    </w:p>
    <w:p w14:paraId="7C29054E" w14:textId="77777777" w:rsidR="00AA41C0" w:rsidRPr="000F331D" w:rsidRDefault="00AA41C0" w:rsidP="001012F3">
      <w:pPr>
        <w:jc w:val="center"/>
        <w:rPr>
          <w:bCs/>
          <w:lang w:eastAsia="ar-SA"/>
        </w:rPr>
      </w:pPr>
    </w:p>
    <w:p w14:paraId="117E8747" w14:textId="3F33F082" w:rsidR="00AA41C0" w:rsidRPr="00165FBF" w:rsidRDefault="00B7230C" w:rsidP="00D839D0">
      <w:pPr>
        <w:jc w:val="both"/>
        <w:rPr>
          <w:lang w:eastAsia="ar-SA"/>
        </w:rPr>
      </w:pPr>
      <w:r>
        <w:rPr>
          <w:lang w:eastAsia="ar-SA"/>
        </w:rPr>
        <w:t xml:space="preserve">Tirgus izpētes </w:t>
      </w:r>
      <w:r w:rsidR="00AA41C0" w:rsidRPr="00165FBF">
        <w:rPr>
          <w:lang w:eastAsia="ar-SA"/>
        </w:rPr>
        <w:t xml:space="preserve">1.daļa – </w:t>
      </w:r>
      <w:r w:rsidR="00904986" w:rsidRPr="00165FBF">
        <w:rPr>
          <w:lang w:eastAsia="ar-SA"/>
        </w:rPr>
        <w:t>“</w:t>
      </w:r>
      <w:r w:rsidR="008C71DC" w:rsidRPr="00165FBF">
        <w:rPr>
          <w:lang w:eastAsia="ar-SA"/>
        </w:rPr>
        <w:t xml:space="preserve">Kafijas </w:t>
      </w:r>
      <w:r w:rsidR="00904986" w:rsidRPr="00165FBF">
        <w:rPr>
          <w:lang w:eastAsia="ar-SA"/>
        </w:rPr>
        <w:t>paužu</w:t>
      </w:r>
      <w:r w:rsidR="008C71DC" w:rsidRPr="00165FBF">
        <w:rPr>
          <w:lang w:eastAsia="ar-SA"/>
        </w:rPr>
        <w:t xml:space="preserve"> nodrošināšana</w:t>
      </w:r>
      <w:r w:rsidR="00904986" w:rsidRPr="00165FBF">
        <w:rPr>
          <w:lang w:eastAsia="ar-SA"/>
        </w:rPr>
        <w:t xml:space="preserve"> pasākumos Viļakā un Žīguros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1590"/>
        <w:gridCol w:w="1806"/>
      </w:tblGrid>
      <w:tr w:rsidR="002F141C" w:rsidRPr="00165FBF" w14:paraId="7B515EEC" w14:textId="77777777" w:rsidTr="00510E98">
        <w:trPr>
          <w:trHeight w:val="283"/>
          <w:jc w:val="center"/>
        </w:trPr>
        <w:tc>
          <w:tcPr>
            <w:tcW w:w="9061" w:type="dxa"/>
            <w:gridSpan w:val="4"/>
          </w:tcPr>
          <w:p w14:paraId="3FA36B1F" w14:textId="738FDC55" w:rsidR="002F141C" w:rsidRPr="00165FBF" w:rsidRDefault="002F141C" w:rsidP="001012F3">
            <w:pPr>
              <w:jc w:val="center"/>
              <w:rPr>
                <w:b/>
                <w:lang w:val="lv-LV" w:eastAsia="ar-SA"/>
              </w:rPr>
            </w:pPr>
            <w:r w:rsidRPr="00165FBF">
              <w:rPr>
                <w:b/>
                <w:lang w:val="lv-LV" w:eastAsia="ar-SA"/>
              </w:rPr>
              <w:t>1.kafijas pauze Viļakā</w:t>
            </w:r>
          </w:p>
        </w:tc>
      </w:tr>
      <w:tr w:rsidR="00AA41C0" w:rsidRPr="00165FBF" w14:paraId="3C00B449" w14:textId="77777777" w:rsidTr="00510E98">
        <w:trPr>
          <w:trHeight w:val="283"/>
          <w:jc w:val="center"/>
        </w:trPr>
        <w:tc>
          <w:tcPr>
            <w:tcW w:w="1838" w:type="dxa"/>
          </w:tcPr>
          <w:p w14:paraId="7BB37BB1" w14:textId="53060763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Datums</w:t>
            </w:r>
          </w:p>
        </w:tc>
        <w:tc>
          <w:tcPr>
            <w:tcW w:w="7223" w:type="dxa"/>
            <w:gridSpan w:val="3"/>
          </w:tcPr>
          <w:p w14:paraId="2F9D2E29" w14:textId="7104AEA0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2022.gada 4.augusts</w:t>
            </w:r>
          </w:p>
        </w:tc>
      </w:tr>
      <w:tr w:rsidR="00AA41C0" w:rsidRPr="00165FBF" w14:paraId="428DC20F" w14:textId="77777777" w:rsidTr="00510E98">
        <w:trPr>
          <w:trHeight w:val="283"/>
          <w:jc w:val="center"/>
        </w:trPr>
        <w:tc>
          <w:tcPr>
            <w:tcW w:w="1838" w:type="dxa"/>
          </w:tcPr>
          <w:p w14:paraId="021122C0" w14:textId="4E58E1C4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Laiks</w:t>
            </w:r>
          </w:p>
        </w:tc>
        <w:tc>
          <w:tcPr>
            <w:tcW w:w="7223" w:type="dxa"/>
            <w:gridSpan w:val="3"/>
          </w:tcPr>
          <w:p w14:paraId="666EC523" w14:textId="5BAC12CE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~ plkst.09.30</w:t>
            </w:r>
          </w:p>
        </w:tc>
      </w:tr>
      <w:tr w:rsidR="00AA41C0" w:rsidRPr="00165FBF" w14:paraId="2C5DEA1D" w14:textId="77777777" w:rsidTr="00510E98">
        <w:trPr>
          <w:trHeight w:val="283"/>
          <w:jc w:val="center"/>
        </w:trPr>
        <w:tc>
          <w:tcPr>
            <w:tcW w:w="1838" w:type="dxa"/>
          </w:tcPr>
          <w:p w14:paraId="535A8AF8" w14:textId="6EE723C8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Vieta</w:t>
            </w:r>
          </w:p>
        </w:tc>
        <w:tc>
          <w:tcPr>
            <w:tcW w:w="7223" w:type="dxa"/>
            <w:gridSpan w:val="3"/>
          </w:tcPr>
          <w:p w14:paraId="53923DE9" w14:textId="6483EB3A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 xml:space="preserve">Viļakas </w:t>
            </w:r>
            <w:r w:rsidR="005B4591">
              <w:rPr>
                <w:lang w:val="lv-LV" w:eastAsia="ar-SA"/>
              </w:rPr>
              <w:t xml:space="preserve">brīvdabas </w:t>
            </w:r>
            <w:r w:rsidRPr="00165FBF">
              <w:rPr>
                <w:lang w:val="lv-LV" w:eastAsia="ar-SA"/>
              </w:rPr>
              <w:t>estrāde, Pi</w:t>
            </w:r>
            <w:r w:rsidR="005B4591">
              <w:rPr>
                <w:lang w:val="lv-LV" w:eastAsia="ar-SA"/>
              </w:rPr>
              <w:t>ls iela 6, Viļaka, Balvu novads</w:t>
            </w:r>
          </w:p>
        </w:tc>
      </w:tr>
      <w:tr w:rsidR="00AA41C0" w:rsidRPr="00165FBF" w14:paraId="0E55A5E7" w14:textId="77777777" w:rsidTr="00510E98">
        <w:trPr>
          <w:trHeight w:val="283"/>
          <w:jc w:val="center"/>
        </w:trPr>
        <w:tc>
          <w:tcPr>
            <w:tcW w:w="1838" w:type="dxa"/>
          </w:tcPr>
          <w:p w14:paraId="29EB258A" w14:textId="7D3C7208" w:rsidR="00AA41C0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Dalībnieku</w:t>
            </w:r>
            <w:r w:rsidR="00AA41C0" w:rsidRPr="00165FBF">
              <w:rPr>
                <w:lang w:val="lv-LV" w:eastAsia="ar-SA"/>
              </w:rPr>
              <w:t xml:space="preserve"> skaits</w:t>
            </w:r>
          </w:p>
        </w:tc>
        <w:tc>
          <w:tcPr>
            <w:tcW w:w="7223" w:type="dxa"/>
            <w:gridSpan w:val="3"/>
          </w:tcPr>
          <w:p w14:paraId="224CAF1F" w14:textId="04F89A34" w:rsidR="00E6236D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20 vai 30 person</w:t>
            </w:r>
            <w:r w:rsidR="00E6236D" w:rsidRPr="00165FBF">
              <w:rPr>
                <w:lang w:val="lv-LV" w:eastAsia="ar-SA"/>
              </w:rPr>
              <w:t>as</w:t>
            </w:r>
            <w:r w:rsidR="00B7230C">
              <w:rPr>
                <w:lang w:val="lv-LV" w:eastAsia="ar-SA"/>
              </w:rPr>
              <w:t>;</w:t>
            </w:r>
          </w:p>
          <w:p w14:paraId="3D0BF227" w14:textId="05A0F33C" w:rsidR="00AA41C0" w:rsidRPr="00165FBF" w:rsidRDefault="001012F3" w:rsidP="001012F3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p</w:t>
            </w:r>
            <w:r w:rsidR="00AA41C0" w:rsidRPr="00165FBF">
              <w:rPr>
                <w:lang w:val="lv-LV" w:eastAsia="ar-SA"/>
              </w:rPr>
              <w:t xml:space="preserve">recīzs dalībnieku skaits </w:t>
            </w:r>
            <w:r w:rsidR="00D25022" w:rsidRPr="000747D0">
              <w:rPr>
                <w:lang w:val="lv-LV" w:eastAsia="ar-SA"/>
              </w:rPr>
              <w:t xml:space="preserve">– </w:t>
            </w:r>
            <w:r w:rsidR="00AA41C0" w:rsidRPr="000747D0">
              <w:rPr>
                <w:lang w:val="lv-LV" w:eastAsia="ar-SA"/>
              </w:rPr>
              <w:t>20 vai 30</w:t>
            </w:r>
            <w:r w:rsidR="00D25022" w:rsidRPr="000747D0">
              <w:rPr>
                <w:lang w:val="lv-LV" w:eastAsia="ar-SA"/>
              </w:rPr>
              <w:t>,</w:t>
            </w:r>
            <w:r w:rsidR="00AA41C0" w:rsidRPr="000747D0">
              <w:rPr>
                <w:lang w:val="lv-LV" w:eastAsia="ar-SA"/>
              </w:rPr>
              <w:t xml:space="preserve"> tiks</w:t>
            </w:r>
            <w:r w:rsidR="00AA41C0" w:rsidRPr="00165FBF">
              <w:rPr>
                <w:lang w:val="lv-LV" w:eastAsia="ar-SA"/>
              </w:rPr>
              <w:t xml:space="preserve"> pateikts līdz </w:t>
            </w:r>
            <w:r w:rsidR="00E6236D" w:rsidRPr="00165FBF">
              <w:rPr>
                <w:lang w:val="lv-LV" w:eastAsia="ar-SA"/>
              </w:rPr>
              <w:t>27.07.2022.,</w:t>
            </w:r>
            <w:r w:rsidR="00AA41C0" w:rsidRPr="00165FBF">
              <w:rPr>
                <w:lang w:val="lv-LV" w:eastAsia="ar-SA"/>
              </w:rPr>
              <w:t xml:space="preserve"> pēc dalībnieku reģistrācijas</w:t>
            </w:r>
          </w:p>
        </w:tc>
      </w:tr>
      <w:tr w:rsidR="00AA41C0" w:rsidRPr="00165FBF" w14:paraId="60BA3267" w14:textId="77777777" w:rsidTr="00510E98">
        <w:trPr>
          <w:trHeight w:val="283"/>
          <w:jc w:val="center"/>
        </w:trPr>
        <w:tc>
          <w:tcPr>
            <w:tcW w:w="1838" w:type="dxa"/>
          </w:tcPr>
          <w:p w14:paraId="06CA3955" w14:textId="7394930B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Ēdienkarte</w:t>
            </w:r>
          </w:p>
        </w:tc>
        <w:tc>
          <w:tcPr>
            <w:tcW w:w="7223" w:type="dxa"/>
            <w:gridSpan w:val="3"/>
          </w:tcPr>
          <w:p w14:paraId="0A48DCF3" w14:textId="77777777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1) siera plate;</w:t>
            </w:r>
          </w:p>
          <w:p w14:paraId="28510D20" w14:textId="77777777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2) rosols;</w:t>
            </w:r>
          </w:p>
          <w:p w14:paraId="48715CF7" w14:textId="33208961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 xml:space="preserve">3) </w:t>
            </w:r>
            <w:r w:rsidR="00D839D0">
              <w:rPr>
                <w:lang w:val="lv-LV" w:eastAsia="ar-SA"/>
              </w:rPr>
              <w:t>3</w:t>
            </w:r>
            <w:r w:rsidRPr="00165FBF">
              <w:rPr>
                <w:lang w:val="lv-LV" w:eastAsia="ar-SA"/>
              </w:rPr>
              <w:t xml:space="preserve"> veidu uzkodas (brīva uzņēmēja izvēle);</w:t>
            </w:r>
          </w:p>
          <w:p w14:paraId="40084F7D" w14:textId="536FB37C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 xml:space="preserve">4) </w:t>
            </w:r>
            <w:r w:rsidR="00D839D0">
              <w:rPr>
                <w:lang w:val="lv-LV" w:eastAsia="ar-SA"/>
              </w:rPr>
              <w:t>1</w:t>
            </w:r>
            <w:r w:rsidRPr="00165FBF">
              <w:rPr>
                <w:lang w:val="lv-LV" w:eastAsia="ar-SA"/>
              </w:rPr>
              <w:t xml:space="preserve"> saldā plātsmaize (brīva uzņēmēja izvēle);</w:t>
            </w:r>
          </w:p>
          <w:p w14:paraId="17061E04" w14:textId="0AA008FC" w:rsidR="00AA41C0" w:rsidRPr="00165FBF" w:rsidRDefault="00AA41C0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5) kafija, tēja, cuk</w:t>
            </w:r>
            <w:r w:rsidR="00E6236D" w:rsidRPr="00165FBF">
              <w:rPr>
                <w:lang w:val="lv-LV" w:eastAsia="ar-SA"/>
              </w:rPr>
              <w:t xml:space="preserve">urs, kafijas piens, </w:t>
            </w:r>
            <w:proofErr w:type="spellStart"/>
            <w:r w:rsidR="00E6236D" w:rsidRPr="00165FBF">
              <w:rPr>
                <w:lang w:val="lv-LV" w:eastAsia="ar-SA"/>
              </w:rPr>
              <w:t>citronūdens</w:t>
            </w:r>
            <w:proofErr w:type="spellEnd"/>
          </w:p>
        </w:tc>
      </w:tr>
      <w:tr w:rsidR="00E6236D" w:rsidRPr="00165FBF" w14:paraId="3CADF8D4" w14:textId="77777777" w:rsidTr="00510E98">
        <w:trPr>
          <w:trHeight w:val="283"/>
          <w:jc w:val="center"/>
        </w:trPr>
        <w:tc>
          <w:tcPr>
            <w:tcW w:w="1838" w:type="dxa"/>
            <w:vMerge w:val="restart"/>
          </w:tcPr>
          <w:p w14:paraId="622C8709" w14:textId="6D23CD0E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Cita informācija</w:t>
            </w:r>
          </w:p>
        </w:tc>
        <w:tc>
          <w:tcPr>
            <w:tcW w:w="7223" w:type="dxa"/>
            <w:gridSpan w:val="3"/>
          </w:tcPr>
          <w:p w14:paraId="61455A81" w14:textId="02161D36" w:rsidR="00E6236D" w:rsidRPr="00165FBF" w:rsidRDefault="00F905A4" w:rsidP="001012F3">
            <w:pPr>
              <w:rPr>
                <w:lang w:val="lv-LV" w:eastAsia="ar-SA"/>
              </w:rPr>
            </w:pPr>
            <w:r w:rsidRPr="00F905A4">
              <w:rPr>
                <w:lang w:val="lv-LV" w:eastAsia="ar-SA"/>
              </w:rPr>
              <w:t>Pasūtītājs nodrošina galdus, kur uzklāt kafijas pauzi</w:t>
            </w:r>
            <w:r w:rsidR="001012F3">
              <w:rPr>
                <w:lang w:val="lv-LV" w:eastAsia="ar-SA"/>
              </w:rPr>
              <w:t>.</w:t>
            </w:r>
          </w:p>
        </w:tc>
      </w:tr>
      <w:tr w:rsidR="00F905A4" w:rsidRPr="00165FBF" w14:paraId="2778207C" w14:textId="77777777" w:rsidTr="00510E98">
        <w:trPr>
          <w:trHeight w:val="283"/>
          <w:jc w:val="center"/>
        </w:trPr>
        <w:tc>
          <w:tcPr>
            <w:tcW w:w="1838" w:type="dxa"/>
            <w:vMerge/>
          </w:tcPr>
          <w:p w14:paraId="792FC16B" w14:textId="769C54FF" w:rsidR="00F905A4" w:rsidRPr="00165FBF" w:rsidRDefault="00F905A4" w:rsidP="001012F3">
            <w:pPr>
              <w:jc w:val="center"/>
              <w:rPr>
                <w:lang w:val="lv-LV" w:eastAsia="ar-SA"/>
              </w:rPr>
            </w:pPr>
          </w:p>
        </w:tc>
        <w:tc>
          <w:tcPr>
            <w:tcW w:w="3827" w:type="dxa"/>
          </w:tcPr>
          <w:p w14:paraId="5AFC8DA3" w14:textId="77777777" w:rsidR="00F905A4" w:rsidRPr="00165FBF" w:rsidRDefault="00F905A4" w:rsidP="001012F3">
            <w:pPr>
              <w:rPr>
                <w:lang w:eastAsia="ar-SA"/>
              </w:rPr>
            </w:pPr>
            <w:r w:rsidRPr="00F905A4">
              <w:rPr>
                <w:lang w:val="lv-LV" w:eastAsia="ar-SA"/>
              </w:rPr>
              <w:t>Pretendents nodrošina nepieciešamos traukus, karotes, dakšiņas, galdautus, salvetes.</w:t>
            </w:r>
          </w:p>
        </w:tc>
        <w:tc>
          <w:tcPr>
            <w:tcW w:w="1590" w:type="dxa"/>
            <w:vAlign w:val="center"/>
          </w:tcPr>
          <w:p w14:paraId="29B4B4D4" w14:textId="1F1D0E08" w:rsidR="00F905A4" w:rsidRPr="00F905A4" w:rsidRDefault="00F905A4" w:rsidP="001012F3">
            <w:pPr>
              <w:jc w:val="center"/>
              <w:rPr>
                <w:lang w:eastAsia="ar-SA"/>
              </w:rPr>
            </w:pPr>
            <w:r w:rsidRPr="00CD1E6B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806" w:type="dxa"/>
            <w:vAlign w:val="center"/>
          </w:tcPr>
          <w:p w14:paraId="381C0EFF" w14:textId="52C289A7" w:rsidR="00F905A4" w:rsidRPr="00F905A4" w:rsidRDefault="00F905A4" w:rsidP="001012F3">
            <w:pPr>
              <w:jc w:val="center"/>
              <w:rPr>
                <w:lang w:val="lv-LV" w:eastAsia="ar-SA"/>
              </w:rPr>
            </w:pPr>
            <w:r w:rsidRPr="00CD1E6B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2F141C" w:rsidRPr="00165FBF" w14:paraId="0F7A593F" w14:textId="77777777" w:rsidTr="00510E98">
        <w:trPr>
          <w:trHeight w:val="283"/>
          <w:jc w:val="center"/>
        </w:trPr>
        <w:tc>
          <w:tcPr>
            <w:tcW w:w="9061" w:type="dxa"/>
            <w:gridSpan w:val="4"/>
          </w:tcPr>
          <w:p w14:paraId="6E0D4E1B" w14:textId="3B040E24" w:rsidR="002F141C" w:rsidRPr="00165FBF" w:rsidRDefault="002F141C" w:rsidP="001012F3">
            <w:pPr>
              <w:jc w:val="center"/>
              <w:rPr>
                <w:b/>
                <w:lang w:val="lv-LV" w:eastAsia="ar-SA"/>
              </w:rPr>
            </w:pPr>
            <w:r w:rsidRPr="00165FBF">
              <w:rPr>
                <w:b/>
                <w:lang w:val="lv-LV" w:eastAsia="ar-SA"/>
              </w:rPr>
              <w:t>2.kafijas pauze Žīguros</w:t>
            </w:r>
          </w:p>
        </w:tc>
      </w:tr>
      <w:tr w:rsidR="00E6236D" w:rsidRPr="00165FBF" w14:paraId="276FD897" w14:textId="77777777" w:rsidTr="00510E98">
        <w:trPr>
          <w:trHeight w:val="283"/>
          <w:jc w:val="center"/>
        </w:trPr>
        <w:tc>
          <w:tcPr>
            <w:tcW w:w="1838" w:type="dxa"/>
          </w:tcPr>
          <w:p w14:paraId="631F64D1" w14:textId="64731F10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Datums</w:t>
            </w:r>
          </w:p>
        </w:tc>
        <w:tc>
          <w:tcPr>
            <w:tcW w:w="7223" w:type="dxa"/>
            <w:gridSpan w:val="3"/>
          </w:tcPr>
          <w:p w14:paraId="466B8F93" w14:textId="3888AD0B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2022. gada 4.augusts</w:t>
            </w:r>
          </w:p>
        </w:tc>
      </w:tr>
      <w:tr w:rsidR="00E6236D" w:rsidRPr="00165FBF" w14:paraId="25B15B8E" w14:textId="77777777" w:rsidTr="00510E98">
        <w:trPr>
          <w:trHeight w:val="283"/>
          <w:jc w:val="center"/>
        </w:trPr>
        <w:tc>
          <w:tcPr>
            <w:tcW w:w="1838" w:type="dxa"/>
          </w:tcPr>
          <w:p w14:paraId="1356CCC2" w14:textId="2F7B8A72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Laiks</w:t>
            </w:r>
          </w:p>
        </w:tc>
        <w:tc>
          <w:tcPr>
            <w:tcW w:w="7223" w:type="dxa"/>
            <w:gridSpan w:val="3"/>
          </w:tcPr>
          <w:p w14:paraId="03F9EACD" w14:textId="462FA6EF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 w:eastAsia="ar-SA"/>
              </w:rPr>
              <w:t>~ plkst.17.40</w:t>
            </w:r>
          </w:p>
        </w:tc>
      </w:tr>
      <w:tr w:rsidR="00E6236D" w:rsidRPr="00165FBF" w14:paraId="6CA184FB" w14:textId="77777777" w:rsidTr="00510E98">
        <w:trPr>
          <w:trHeight w:val="283"/>
          <w:jc w:val="center"/>
        </w:trPr>
        <w:tc>
          <w:tcPr>
            <w:tcW w:w="1838" w:type="dxa"/>
          </w:tcPr>
          <w:p w14:paraId="76E6D727" w14:textId="317B04E4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Vieta</w:t>
            </w:r>
          </w:p>
        </w:tc>
        <w:tc>
          <w:tcPr>
            <w:tcW w:w="7223" w:type="dxa"/>
            <w:gridSpan w:val="3"/>
          </w:tcPr>
          <w:p w14:paraId="10D8EA4F" w14:textId="2FC36EDF" w:rsidR="00E6236D" w:rsidRPr="000747D0" w:rsidRDefault="00E6236D" w:rsidP="001012F3">
            <w:pPr>
              <w:rPr>
                <w:lang w:val="lv-LV" w:eastAsia="ar-SA"/>
              </w:rPr>
            </w:pPr>
            <w:r w:rsidRPr="000747D0">
              <w:rPr>
                <w:lang w:val="lv-LV" w:eastAsia="ar-SA"/>
              </w:rPr>
              <w:t xml:space="preserve">Rūpniecības iela 3, </w:t>
            </w:r>
            <w:r w:rsidR="00513758" w:rsidRPr="000747D0">
              <w:rPr>
                <w:lang w:val="lv-LV" w:eastAsia="ar-SA"/>
              </w:rPr>
              <w:t xml:space="preserve">Žīguri, </w:t>
            </w:r>
            <w:r w:rsidR="009B66C2" w:rsidRPr="000747D0">
              <w:rPr>
                <w:lang w:val="lv-LV" w:eastAsia="ar-SA"/>
              </w:rPr>
              <w:t xml:space="preserve">Žīguru pagasts, </w:t>
            </w:r>
            <w:r w:rsidR="00513758" w:rsidRPr="000747D0">
              <w:rPr>
                <w:lang w:val="lv-LV" w:eastAsia="ar-SA"/>
              </w:rPr>
              <w:t>Balvu novads</w:t>
            </w:r>
          </w:p>
        </w:tc>
      </w:tr>
      <w:tr w:rsidR="00E6236D" w:rsidRPr="00165FBF" w14:paraId="4C1AE3F7" w14:textId="77777777" w:rsidTr="00510E98">
        <w:trPr>
          <w:trHeight w:val="283"/>
          <w:jc w:val="center"/>
        </w:trPr>
        <w:tc>
          <w:tcPr>
            <w:tcW w:w="1838" w:type="dxa"/>
          </w:tcPr>
          <w:p w14:paraId="47C20D8C" w14:textId="4D44F0D6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Dalībnieku skaits</w:t>
            </w:r>
          </w:p>
        </w:tc>
        <w:tc>
          <w:tcPr>
            <w:tcW w:w="7223" w:type="dxa"/>
            <w:gridSpan w:val="3"/>
          </w:tcPr>
          <w:p w14:paraId="0F0F5F4F" w14:textId="51B6883E" w:rsidR="00F40F55" w:rsidRPr="000747D0" w:rsidRDefault="00B7230C" w:rsidP="001012F3">
            <w:pPr>
              <w:rPr>
                <w:lang w:val="lv-LV" w:eastAsia="ar-SA"/>
              </w:rPr>
            </w:pPr>
            <w:r w:rsidRPr="000747D0">
              <w:rPr>
                <w:lang w:val="lv-LV" w:eastAsia="ar-SA"/>
              </w:rPr>
              <w:t>20 vai 30 personas;</w:t>
            </w:r>
          </w:p>
          <w:p w14:paraId="7A8E9C9B" w14:textId="2BADC535" w:rsidR="00E6236D" w:rsidRPr="000747D0" w:rsidRDefault="001012F3" w:rsidP="001012F3">
            <w:pPr>
              <w:rPr>
                <w:lang w:val="lv-LV" w:eastAsia="ar-SA"/>
              </w:rPr>
            </w:pPr>
            <w:r w:rsidRPr="000747D0">
              <w:rPr>
                <w:lang w:val="lv-LV" w:eastAsia="ar-SA"/>
              </w:rPr>
              <w:t>p</w:t>
            </w:r>
            <w:r w:rsidR="00F40F55" w:rsidRPr="000747D0">
              <w:rPr>
                <w:lang w:val="lv-LV" w:eastAsia="ar-SA"/>
              </w:rPr>
              <w:t xml:space="preserve">recīzs dalībnieku skaits </w:t>
            </w:r>
            <w:r w:rsidR="00D10B0D" w:rsidRPr="000747D0">
              <w:rPr>
                <w:lang w:val="lv-LV" w:eastAsia="ar-SA"/>
              </w:rPr>
              <w:t xml:space="preserve">– </w:t>
            </w:r>
            <w:r w:rsidR="00F40F55" w:rsidRPr="000747D0">
              <w:rPr>
                <w:lang w:val="lv-LV" w:eastAsia="ar-SA"/>
              </w:rPr>
              <w:t>20 vai 30</w:t>
            </w:r>
            <w:r w:rsidR="00D10B0D" w:rsidRPr="000747D0">
              <w:rPr>
                <w:lang w:val="lv-LV" w:eastAsia="ar-SA"/>
              </w:rPr>
              <w:t>,</w:t>
            </w:r>
            <w:r w:rsidR="00F40F55" w:rsidRPr="000747D0">
              <w:rPr>
                <w:lang w:val="lv-LV" w:eastAsia="ar-SA"/>
              </w:rPr>
              <w:t xml:space="preserve"> tiks pateikts līdz 27.07.2022., pēc dalībnieku reģistrācijas</w:t>
            </w:r>
          </w:p>
        </w:tc>
      </w:tr>
      <w:tr w:rsidR="00E6236D" w:rsidRPr="00165FBF" w14:paraId="0A571D0C" w14:textId="77777777" w:rsidTr="00510E98">
        <w:trPr>
          <w:trHeight w:val="283"/>
          <w:jc w:val="center"/>
        </w:trPr>
        <w:tc>
          <w:tcPr>
            <w:tcW w:w="1838" w:type="dxa"/>
          </w:tcPr>
          <w:p w14:paraId="27C2D590" w14:textId="1772A86A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Ēdienkarte</w:t>
            </w:r>
          </w:p>
        </w:tc>
        <w:tc>
          <w:tcPr>
            <w:tcW w:w="7223" w:type="dxa"/>
            <w:gridSpan w:val="3"/>
          </w:tcPr>
          <w:p w14:paraId="55A11734" w14:textId="77777777" w:rsidR="001012F3" w:rsidRPr="000747D0" w:rsidRDefault="00E6236D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1) dārzeņu zupa (</w:t>
            </w:r>
            <w:r w:rsidR="005B4591" w:rsidRPr="000747D0">
              <w:rPr>
                <w:lang w:val="lv-LV"/>
              </w:rPr>
              <w:t>zupu pasniedz siltu</w:t>
            </w:r>
            <w:r w:rsidRPr="000747D0">
              <w:rPr>
                <w:lang w:val="lv-LV"/>
              </w:rPr>
              <w:t xml:space="preserve">, ja </w:t>
            </w:r>
            <w:r w:rsidR="00F40F55" w:rsidRPr="000747D0">
              <w:rPr>
                <w:lang w:val="lv-LV"/>
              </w:rPr>
              <w:t xml:space="preserve">gaisa </w:t>
            </w:r>
            <w:r w:rsidRPr="000747D0">
              <w:rPr>
                <w:lang w:val="lv-LV"/>
              </w:rPr>
              <w:t>temperatūra dienā ir līdz 22</w:t>
            </w:r>
            <w:r w:rsidRPr="000747D0">
              <w:rPr>
                <w:vertAlign w:val="superscript"/>
                <w:lang w:val="lv-LV"/>
              </w:rPr>
              <w:t>0</w:t>
            </w:r>
            <w:r w:rsidR="005B4591" w:rsidRPr="000747D0">
              <w:rPr>
                <w:lang w:val="lv-LV"/>
              </w:rPr>
              <w:t>C; zupu pasniedz aukstu</w:t>
            </w:r>
            <w:r w:rsidRPr="000747D0">
              <w:rPr>
                <w:lang w:val="lv-LV"/>
              </w:rPr>
              <w:t>, ja</w:t>
            </w:r>
            <w:r w:rsidR="005B4591" w:rsidRPr="000747D0">
              <w:rPr>
                <w:lang w:val="lv-LV"/>
              </w:rPr>
              <w:t xml:space="preserve"> gaisa</w:t>
            </w:r>
            <w:r w:rsidRPr="000747D0">
              <w:rPr>
                <w:lang w:val="lv-LV"/>
              </w:rPr>
              <w:t xml:space="preserve"> temperatūra dienā ir virs 22</w:t>
            </w:r>
            <w:r w:rsidRPr="000747D0">
              <w:rPr>
                <w:vertAlign w:val="superscript"/>
                <w:lang w:val="lv-LV"/>
              </w:rPr>
              <w:t>0</w:t>
            </w:r>
            <w:r w:rsidR="00F40F55" w:rsidRPr="000747D0">
              <w:rPr>
                <w:lang w:val="lv-LV"/>
              </w:rPr>
              <w:t>C);</w:t>
            </w:r>
            <w:r w:rsidRPr="000747D0">
              <w:rPr>
                <w:lang w:val="lv-LV"/>
              </w:rPr>
              <w:br/>
              <w:t xml:space="preserve">2) </w:t>
            </w:r>
            <w:proofErr w:type="spellStart"/>
            <w:r w:rsidRPr="000747D0">
              <w:rPr>
                <w:lang w:val="lv-LV"/>
              </w:rPr>
              <w:t>pašcept</w:t>
            </w:r>
            <w:r w:rsidR="00F40F55" w:rsidRPr="000747D0">
              <w:rPr>
                <w:lang w:val="lv-LV"/>
              </w:rPr>
              <w:t>a</w:t>
            </w:r>
            <w:proofErr w:type="spellEnd"/>
            <w:r w:rsidRPr="000747D0">
              <w:rPr>
                <w:lang w:val="lv-LV"/>
              </w:rPr>
              <w:t xml:space="preserve"> baltmaize;</w:t>
            </w:r>
          </w:p>
          <w:p w14:paraId="2549DA13" w14:textId="77777777" w:rsidR="001012F3" w:rsidRPr="000747D0" w:rsidRDefault="00E6236D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3) dārzeņu plate: gurķi, tomāt</w:t>
            </w:r>
            <w:r w:rsidR="008114E0" w:rsidRPr="000747D0">
              <w:rPr>
                <w:lang w:val="lv-LV"/>
              </w:rPr>
              <w:t>i</w:t>
            </w:r>
            <w:r w:rsidRPr="000747D0">
              <w:rPr>
                <w:lang w:val="lv-LV"/>
              </w:rPr>
              <w:t xml:space="preserve">, paprika, </w:t>
            </w:r>
            <w:r w:rsidR="001560AF" w:rsidRPr="000747D0">
              <w:rPr>
                <w:lang w:val="lv-LV"/>
              </w:rPr>
              <w:t>zied</w:t>
            </w:r>
            <w:r w:rsidRPr="000747D0">
              <w:rPr>
                <w:lang w:val="lv-LV"/>
              </w:rPr>
              <w:t>kāpost</w:t>
            </w:r>
            <w:r w:rsidR="008114E0" w:rsidRPr="000747D0">
              <w:rPr>
                <w:lang w:val="lv-LV"/>
              </w:rPr>
              <w:t>i</w:t>
            </w:r>
            <w:r w:rsidRPr="000747D0">
              <w:rPr>
                <w:lang w:val="lv-LV"/>
              </w:rPr>
              <w:t>, burkān</w:t>
            </w:r>
            <w:r w:rsidR="008114E0" w:rsidRPr="000747D0">
              <w:rPr>
                <w:lang w:val="lv-LV"/>
              </w:rPr>
              <w:t>i</w:t>
            </w:r>
            <w:r w:rsidRPr="000747D0">
              <w:rPr>
                <w:lang w:val="lv-LV"/>
              </w:rPr>
              <w:t>, gaišā mērcīte;</w:t>
            </w:r>
          </w:p>
          <w:p w14:paraId="6CFC94DE" w14:textId="77777777" w:rsidR="001012F3" w:rsidRPr="000747D0" w:rsidRDefault="00E6236D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4) ievārījums </w:t>
            </w:r>
            <w:r w:rsidR="00A654DC" w:rsidRPr="000747D0">
              <w:rPr>
                <w:lang w:val="lv-LV"/>
              </w:rPr>
              <w:t>(</w:t>
            </w:r>
            <w:r w:rsidRPr="000747D0">
              <w:rPr>
                <w:lang w:val="lv-LV"/>
              </w:rPr>
              <w:t>200 ml</w:t>
            </w:r>
            <w:r w:rsidR="00A654DC" w:rsidRPr="000747D0">
              <w:rPr>
                <w:lang w:val="lv-LV"/>
              </w:rPr>
              <w:t>),</w:t>
            </w:r>
            <w:r w:rsidRPr="000747D0">
              <w:rPr>
                <w:lang w:val="lv-LV"/>
              </w:rPr>
              <w:t xml:space="preserve"> vien</w:t>
            </w:r>
            <w:r w:rsidR="00A654DC" w:rsidRPr="000747D0">
              <w:rPr>
                <w:lang w:val="lv-LV"/>
              </w:rPr>
              <w:t>a</w:t>
            </w:r>
            <w:r w:rsidRPr="000747D0">
              <w:rPr>
                <w:lang w:val="lv-LV"/>
              </w:rPr>
              <w:t xml:space="preserve"> veid</w:t>
            </w:r>
            <w:r w:rsidR="00A654DC" w:rsidRPr="000747D0">
              <w:rPr>
                <w:lang w:val="lv-LV"/>
              </w:rPr>
              <w:t>a</w:t>
            </w:r>
            <w:r w:rsidRPr="000747D0">
              <w:rPr>
                <w:lang w:val="lv-LV"/>
              </w:rPr>
              <w:t xml:space="preserve">, sviests </w:t>
            </w:r>
            <w:r w:rsidR="00A654DC" w:rsidRPr="000747D0">
              <w:rPr>
                <w:lang w:val="lv-LV"/>
              </w:rPr>
              <w:t>(</w:t>
            </w:r>
            <w:r w:rsidRPr="000747D0">
              <w:rPr>
                <w:lang w:val="lv-LV"/>
              </w:rPr>
              <w:t>200 ml</w:t>
            </w:r>
            <w:r w:rsidR="00A654DC" w:rsidRPr="000747D0">
              <w:rPr>
                <w:lang w:val="lv-LV"/>
              </w:rPr>
              <w:t>)</w:t>
            </w:r>
            <w:r w:rsidRPr="000747D0">
              <w:rPr>
                <w:lang w:val="lv-LV"/>
              </w:rPr>
              <w:t>;</w:t>
            </w:r>
          </w:p>
          <w:p w14:paraId="2ED658FD" w14:textId="77777777" w:rsidR="001012F3" w:rsidRPr="000747D0" w:rsidRDefault="00E6236D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5) augļu plate: melone</w:t>
            </w:r>
            <w:r w:rsidR="002B3367" w:rsidRPr="000747D0">
              <w:rPr>
                <w:lang w:val="lv-LV"/>
              </w:rPr>
              <w:t>s</w:t>
            </w:r>
            <w:r w:rsidRPr="000747D0">
              <w:rPr>
                <w:lang w:val="lv-LV"/>
              </w:rPr>
              <w:t>, ķirši, vīnogas;</w:t>
            </w:r>
          </w:p>
          <w:p w14:paraId="7887BC7E" w14:textId="4C3BD7E5" w:rsidR="00E6236D" w:rsidRPr="000747D0" w:rsidRDefault="00E6236D" w:rsidP="001012F3">
            <w:pPr>
              <w:rPr>
                <w:lang w:val="lv-LV" w:eastAsia="ar-SA"/>
              </w:rPr>
            </w:pPr>
            <w:r w:rsidRPr="000747D0">
              <w:rPr>
                <w:lang w:val="lv-LV"/>
              </w:rPr>
              <w:t>6) kafija, tēja, cuk</w:t>
            </w:r>
            <w:r w:rsidR="00F40F55" w:rsidRPr="000747D0">
              <w:rPr>
                <w:lang w:val="lv-LV"/>
              </w:rPr>
              <w:t>urs, kafijas piens, citronūdens.</w:t>
            </w:r>
          </w:p>
        </w:tc>
      </w:tr>
      <w:tr w:rsidR="00E6236D" w:rsidRPr="00165FBF" w14:paraId="5C64CC0B" w14:textId="77777777" w:rsidTr="00510E98">
        <w:trPr>
          <w:trHeight w:val="283"/>
          <w:jc w:val="center"/>
        </w:trPr>
        <w:tc>
          <w:tcPr>
            <w:tcW w:w="1838" w:type="dxa"/>
            <w:vMerge w:val="restart"/>
          </w:tcPr>
          <w:p w14:paraId="6862EDD1" w14:textId="1E3B8A9F" w:rsidR="00E6236D" w:rsidRPr="00165FBF" w:rsidRDefault="00E6236D" w:rsidP="001012F3">
            <w:pPr>
              <w:rPr>
                <w:lang w:val="lv-LV" w:eastAsia="ar-SA"/>
              </w:rPr>
            </w:pPr>
            <w:r w:rsidRPr="00165FBF">
              <w:rPr>
                <w:lang w:val="lv-LV"/>
              </w:rPr>
              <w:t>Cita informācija</w:t>
            </w:r>
          </w:p>
        </w:tc>
        <w:tc>
          <w:tcPr>
            <w:tcW w:w="7223" w:type="dxa"/>
            <w:gridSpan w:val="3"/>
          </w:tcPr>
          <w:p w14:paraId="364A5327" w14:textId="256B4B54" w:rsidR="00E6236D" w:rsidRPr="000747D0" w:rsidRDefault="00F905A4" w:rsidP="001012F3">
            <w:pPr>
              <w:rPr>
                <w:lang w:val="lv-LV" w:eastAsia="ar-SA"/>
              </w:rPr>
            </w:pPr>
            <w:r w:rsidRPr="000747D0">
              <w:rPr>
                <w:lang w:val="lv-LV" w:eastAsia="ar-SA"/>
              </w:rPr>
              <w:t>Kafijas pauzi klāj projekta “Greenways Riga-Vilaka” atpūtas vietā pie bijušās Žīguru dzelzceļa stacijas, kur ir galdi un soli</w:t>
            </w:r>
            <w:r w:rsidR="001012F3" w:rsidRPr="000747D0">
              <w:rPr>
                <w:lang w:val="lv-LV" w:eastAsia="ar-SA"/>
              </w:rPr>
              <w:t>.</w:t>
            </w:r>
          </w:p>
        </w:tc>
      </w:tr>
      <w:tr w:rsidR="005B4591" w:rsidRPr="00165FBF" w14:paraId="22E1A21B" w14:textId="77777777" w:rsidTr="00510E98">
        <w:trPr>
          <w:trHeight w:val="283"/>
          <w:jc w:val="center"/>
        </w:trPr>
        <w:tc>
          <w:tcPr>
            <w:tcW w:w="1838" w:type="dxa"/>
            <w:vMerge/>
          </w:tcPr>
          <w:p w14:paraId="77F5E778" w14:textId="77777777" w:rsidR="005B4591" w:rsidRPr="00165FBF" w:rsidRDefault="005B4591" w:rsidP="001012F3">
            <w:pPr>
              <w:jc w:val="center"/>
              <w:rPr>
                <w:lang w:val="lv-LV" w:eastAsia="ar-SA"/>
              </w:rPr>
            </w:pPr>
          </w:p>
        </w:tc>
        <w:tc>
          <w:tcPr>
            <w:tcW w:w="3827" w:type="dxa"/>
          </w:tcPr>
          <w:p w14:paraId="1910D146" w14:textId="20359D87" w:rsidR="005B4591" w:rsidRPr="000747D0" w:rsidRDefault="005B4591" w:rsidP="001012F3">
            <w:pPr>
              <w:rPr>
                <w:lang w:eastAsia="ar-SA"/>
              </w:rPr>
            </w:pPr>
            <w:r w:rsidRPr="000747D0">
              <w:rPr>
                <w:lang w:val="lv-LV" w:eastAsia="ar-SA"/>
              </w:rPr>
              <w:t>Pretendents nodrošina nepieciešamos traukus, karotes, dakšiņas, galdaut</w:t>
            </w:r>
            <w:r w:rsidR="009B66C2" w:rsidRPr="000747D0">
              <w:rPr>
                <w:lang w:val="lv-LV" w:eastAsia="ar-SA"/>
              </w:rPr>
              <w:t>us</w:t>
            </w:r>
            <w:r w:rsidRPr="000747D0">
              <w:rPr>
                <w:lang w:val="lv-LV" w:eastAsia="ar-SA"/>
              </w:rPr>
              <w:t>, salvetes</w:t>
            </w:r>
            <w:r w:rsidR="001012F3" w:rsidRPr="000747D0">
              <w:rPr>
                <w:lang w:val="lv-LV" w:eastAsia="ar-SA"/>
              </w:rPr>
              <w:t>.</w:t>
            </w:r>
          </w:p>
        </w:tc>
        <w:tc>
          <w:tcPr>
            <w:tcW w:w="1590" w:type="dxa"/>
            <w:vAlign w:val="center"/>
          </w:tcPr>
          <w:p w14:paraId="077D5A11" w14:textId="1E46A48A" w:rsidR="005B4591" w:rsidRPr="00165FBF" w:rsidRDefault="005B4591" w:rsidP="001012F3">
            <w:pPr>
              <w:jc w:val="center"/>
              <w:rPr>
                <w:lang w:eastAsia="ar-SA"/>
              </w:rPr>
            </w:pPr>
            <w:r w:rsidRPr="009B66C2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806" w:type="dxa"/>
            <w:vAlign w:val="center"/>
          </w:tcPr>
          <w:p w14:paraId="2FBDE407" w14:textId="17231502" w:rsidR="005B4591" w:rsidRPr="00165FBF" w:rsidRDefault="005B4591" w:rsidP="001012F3">
            <w:pPr>
              <w:jc w:val="center"/>
              <w:rPr>
                <w:lang w:val="lv-LV" w:eastAsia="ar-SA"/>
              </w:rPr>
            </w:pPr>
            <w:r w:rsidRPr="009B66C2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</w:tbl>
    <w:p w14:paraId="2C286447" w14:textId="77777777" w:rsidR="00AA41C0" w:rsidRDefault="00AA41C0" w:rsidP="00D839D0">
      <w:pPr>
        <w:jc w:val="both"/>
        <w:rPr>
          <w:rStyle w:val="lrzxr"/>
          <w:iCs/>
          <w:highlight w:val="yellow"/>
        </w:rPr>
      </w:pPr>
    </w:p>
    <w:p w14:paraId="249BC738" w14:textId="7D86BAB1" w:rsidR="00AA41C0" w:rsidRPr="00165FBF" w:rsidRDefault="00B7230C" w:rsidP="00D839D0">
      <w:pPr>
        <w:jc w:val="both"/>
        <w:rPr>
          <w:rStyle w:val="lrzxr"/>
        </w:rPr>
      </w:pPr>
      <w:r>
        <w:rPr>
          <w:rStyle w:val="lrzxr"/>
        </w:rPr>
        <w:t xml:space="preserve">Tirgus izpētes </w:t>
      </w:r>
      <w:r w:rsidR="00AA41C0" w:rsidRPr="00165FBF">
        <w:rPr>
          <w:rStyle w:val="lrzxr"/>
        </w:rPr>
        <w:t>2.daļa</w:t>
      </w:r>
      <w:r w:rsidR="00904986" w:rsidRPr="00165FBF">
        <w:rPr>
          <w:rStyle w:val="lrzxr"/>
        </w:rPr>
        <w:t xml:space="preserve"> – “Pusdienu nodrošināšana pasākumā </w:t>
      </w:r>
      <w:r w:rsidR="00E6236D" w:rsidRPr="00165FBF">
        <w:rPr>
          <w:rStyle w:val="lrzxr"/>
        </w:rPr>
        <w:t>Viļakā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1695"/>
      </w:tblGrid>
      <w:tr w:rsidR="00005DF4" w:rsidRPr="00165FBF" w14:paraId="0E24D2B4" w14:textId="77777777" w:rsidTr="00510E98">
        <w:trPr>
          <w:trHeight w:val="283"/>
        </w:trPr>
        <w:tc>
          <w:tcPr>
            <w:tcW w:w="9061" w:type="dxa"/>
            <w:gridSpan w:val="4"/>
          </w:tcPr>
          <w:p w14:paraId="4FCD32DB" w14:textId="776DD4B0" w:rsidR="00005DF4" w:rsidRPr="00165FBF" w:rsidRDefault="00295CF2" w:rsidP="001012F3">
            <w:pPr>
              <w:jc w:val="center"/>
              <w:rPr>
                <w:rStyle w:val="lrzxr"/>
                <w:b/>
                <w:bCs/>
                <w:lang w:val="lv-LV"/>
              </w:rPr>
            </w:pPr>
            <w:r w:rsidRPr="00165FBF">
              <w:rPr>
                <w:rStyle w:val="lrzxr"/>
                <w:b/>
                <w:bCs/>
                <w:lang w:val="lv-LV"/>
              </w:rPr>
              <w:t>1</w:t>
            </w:r>
            <w:r w:rsidR="00005DF4" w:rsidRPr="00165FBF">
              <w:rPr>
                <w:rStyle w:val="lrzxr"/>
                <w:b/>
                <w:bCs/>
                <w:lang w:val="lv-LV"/>
              </w:rPr>
              <w:t>.pusdienas Viļakā</w:t>
            </w:r>
          </w:p>
        </w:tc>
      </w:tr>
      <w:tr w:rsidR="00F40F55" w:rsidRPr="00165FBF" w14:paraId="3F830162" w14:textId="77777777" w:rsidTr="00510E98">
        <w:trPr>
          <w:trHeight w:val="283"/>
        </w:trPr>
        <w:tc>
          <w:tcPr>
            <w:tcW w:w="1838" w:type="dxa"/>
          </w:tcPr>
          <w:p w14:paraId="1790FDFA" w14:textId="3D210402" w:rsidR="00F40F55" w:rsidRPr="00165FBF" w:rsidRDefault="00F40F55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lastRenderedPageBreak/>
              <w:t>Datums</w:t>
            </w:r>
          </w:p>
        </w:tc>
        <w:tc>
          <w:tcPr>
            <w:tcW w:w="7223" w:type="dxa"/>
            <w:gridSpan w:val="3"/>
          </w:tcPr>
          <w:p w14:paraId="306C22E2" w14:textId="4B854E8F" w:rsidR="00F40F55" w:rsidRPr="00165FBF" w:rsidRDefault="00F40F55" w:rsidP="001012F3">
            <w:pPr>
              <w:rPr>
                <w:rStyle w:val="lrzxr"/>
                <w:bCs/>
                <w:lang w:val="lv-LV"/>
              </w:rPr>
            </w:pPr>
            <w:r w:rsidRPr="00165FBF">
              <w:rPr>
                <w:rStyle w:val="lrzxr"/>
                <w:bCs/>
                <w:lang w:val="lv-LV"/>
              </w:rPr>
              <w:t>2022.gada 4.augusts</w:t>
            </w:r>
          </w:p>
        </w:tc>
      </w:tr>
      <w:tr w:rsidR="00F40F55" w:rsidRPr="00165FBF" w14:paraId="51E1B9CC" w14:textId="77777777" w:rsidTr="00510E98">
        <w:trPr>
          <w:trHeight w:val="283"/>
        </w:trPr>
        <w:tc>
          <w:tcPr>
            <w:tcW w:w="1838" w:type="dxa"/>
          </w:tcPr>
          <w:p w14:paraId="7F6447AF" w14:textId="36A39A91" w:rsidR="00F40F55" w:rsidRPr="00165FBF" w:rsidRDefault="00F40F55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t>Laiks</w:t>
            </w:r>
          </w:p>
        </w:tc>
        <w:tc>
          <w:tcPr>
            <w:tcW w:w="7223" w:type="dxa"/>
            <w:gridSpan w:val="3"/>
          </w:tcPr>
          <w:p w14:paraId="451F03CD" w14:textId="5423B012" w:rsidR="00F40F55" w:rsidRPr="00165FBF" w:rsidRDefault="00F40F55" w:rsidP="001012F3">
            <w:pPr>
              <w:rPr>
                <w:rStyle w:val="lrzxr"/>
                <w:bCs/>
                <w:lang w:val="lv-LV"/>
              </w:rPr>
            </w:pPr>
            <w:r w:rsidRPr="00165FBF">
              <w:rPr>
                <w:rStyle w:val="lrzxr"/>
                <w:bCs/>
                <w:lang w:val="lv-LV"/>
              </w:rPr>
              <w:t>~ plkst.13.40</w:t>
            </w:r>
          </w:p>
        </w:tc>
      </w:tr>
      <w:tr w:rsidR="00F40F55" w:rsidRPr="00165FBF" w14:paraId="5E60F6C5" w14:textId="77777777" w:rsidTr="00510E98">
        <w:trPr>
          <w:trHeight w:val="283"/>
        </w:trPr>
        <w:tc>
          <w:tcPr>
            <w:tcW w:w="1838" w:type="dxa"/>
          </w:tcPr>
          <w:p w14:paraId="5BA19748" w14:textId="3D6D7E59" w:rsidR="00F40F55" w:rsidRPr="00165FBF" w:rsidRDefault="00F40F55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t>Vieta</w:t>
            </w:r>
          </w:p>
        </w:tc>
        <w:tc>
          <w:tcPr>
            <w:tcW w:w="7223" w:type="dxa"/>
            <w:gridSpan w:val="3"/>
          </w:tcPr>
          <w:p w14:paraId="61358CA1" w14:textId="06D050A1" w:rsidR="00F40F55" w:rsidRPr="000747D0" w:rsidRDefault="009B66C2" w:rsidP="001012F3">
            <w:pPr>
              <w:rPr>
                <w:rStyle w:val="lrzxr"/>
                <w:bCs/>
                <w:lang w:val="lv-LV"/>
              </w:rPr>
            </w:pPr>
            <w:r w:rsidRPr="000747D0">
              <w:rPr>
                <w:rStyle w:val="lrzxr"/>
                <w:bCs/>
                <w:lang w:val="lv-LV"/>
              </w:rPr>
              <w:t>“</w:t>
            </w:r>
            <w:proofErr w:type="spellStart"/>
            <w:r w:rsidR="00B41EFD" w:rsidRPr="000747D0">
              <w:rPr>
                <w:rStyle w:val="lrzxr"/>
                <w:bCs/>
                <w:lang w:val="lv-LV"/>
              </w:rPr>
              <w:t>Ezertūre</w:t>
            </w:r>
            <w:proofErr w:type="spellEnd"/>
            <w:r w:rsidRPr="000747D0">
              <w:rPr>
                <w:rStyle w:val="lrzxr"/>
                <w:bCs/>
                <w:lang w:val="lv-LV"/>
              </w:rPr>
              <w:t>”</w:t>
            </w:r>
            <w:r w:rsidR="00F40F55" w:rsidRPr="000747D0">
              <w:rPr>
                <w:rStyle w:val="lrzxr"/>
                <w:bCs/>
                <w:lang w:val="lv-LV"/>
              </w:rPr>
              <w:t>, Sporta iela 20, Viļaka</w:t>
            </w:r>
            <w:r w:rsidR="00165FBF" w:rsidRPr="000747D0">
              <w:rPr>
                <w:rStyle w:val="lrzxr"/>
                <w:bCs/>
                <w:lang w:val="lv-LV"/>
              </w:rPr>
              <w:t>, Balvu novads</w:t>
            </w:r>
          </w:p>
        </w:tc>
      </w:tr>
      <w:tr w:rsidR="00F40F55" w:rsidRPr="00165FBF" w14:paraId="00D2B30B" w14:textId="77777777" w:rsidTr="00510E98">
        <w:trPr>
          <w:trHeight w:val="283"/>
        </w:trPr>
        <w:tc>
          <w:tcPr>
            <w:tcW w:w="1838" w:type="dxa"/>
          </w:tcPr>
          <w:p w14:paraId="48E7CE30" w14:textId="2C94F5B9" w:rsidR="00F40F55" w:rsidRPr="00165FBF" w:rsidRDefault="00F40F55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t>Dalībnieku skaits</w:t>
            </w:r>
          </w:p>
        </w:tc>
        <w:tc>
          <w:tcPr>
            <w:tcW w:w="7223" w:type="dxa"/>
            <w:gridSpan w:val="3"/>
          </w:tcPr>
          <w:p w14:paraId="1F60AF0B" w14:textId="6D7A422B" w:rsidR="00F40F55" w:rsidRPr="000747D0" w:rsidRDefault="005B4591" w:rsidP="001012F3">
            <w:pPr>
              <w:rPr>
                <w:rStyle w:val="lrzxr"/>
                <w:bCs/>
                <w:lang w:val="lv-LV"/>
              </w:rPr>
            </w:pPr>
            <w:r w:rsidRPr="000747D0">
              <w:rPr>
                <w:rStyle w:val="lrzxr"/>
                <w:bCs/>
                <w:lang w:val="lv-LV"/>
              </w:rPr>
              <w:t>20 vai 30 personas;</w:t>
            </w:r>
          </w:p>
          <w:p w14:paraId="7FDDF37B" w14:textId="3616B245" w:rsidR="00F40F55" w:rsidRPr="000747D0" w:rsidRDefault="00307CAE" w:rsidP="001012F3">
            <w:pPr>
              <w:rPr>
                <w:rStyle w:val="lrzxr"/>
                <w:bCs/>
                <w:lang w:val="lv-LV"/>
              </w:rPr>
            </w:pPr>
            <w:r w:rsidRPr="000747D0">
              <w:rPr>
                <w:rStyle w:val="lrzxr"/>
                <w:bCs/>
                <w:lang w:val="lv-LV"/>
              </w:rPr>
              <w:t>p</w:t>
            </w:r>
            <w:r w:rsidR="00F40F55" w:rsidRPr="000747D0">
              <w:rPr>
                <w:rStyle w:val="lrzxr"/>
                <w:bCs/>
                <w:lang w:val="lv-LV"/>
              </w:rPr>
              <w:t xml:space="preserve">recīzs dalībnieku skaits </w:t>
            </w:r>
            <w:r w:rsidR="009B66C2" w:rsidRPr="000747D0">
              <w:rPr>
                <w:rStyle w:val="lrzxr"/>
                <w:bCs/>
                <w:lang w:val="lv-LV"/>
              </w:rPr>
              <w:t xml:space="preserve">– </w:t>
            </w:r>
            <w:r w:rsidR="00F40F55" w:rsidRPr="000747D0">
              <w:rPr>
                <w:rStyle w:val="lrzxr"/>
                <w:bCs/>
                <w:lang w:val="lv-LV"/>
              </w:rPr>
              <w:t>20 vai 30</w:t>
            </w:r>
            <w:r w:rsidR="00D611A0" w:rsidRPr="000747D0">
              <w:rPr>
                <w:rStyle w:val="lrzxr"/>
                <w:bCs/>
                <w:lang w:val="lv-LV"/>
              </w:rPr>
              <w:t>,</w:t>
            </w:r>
            <w:r w:rsidR="00F40F55" w:rsidRPr="000747D0">
              <w:rPr>
                <w:rStyle w:val="lrzxr"/>
                <w:bCs/>
                <w:lang w:val="lv-LV"/>
              </w:rPr>
              <w:t xml:space="preserve"> tiks pateikts līdz 27.07.2022., pēc dalībnieku reģistrācijas</w:t>
            </w:r>
          </w:p>
        </w:tc>
      </w:tr>
      <w:tr w:rsidR="00F40F55" w:rsidRPr="00165FBF" w14:paraId="776FAEB8" w14:textId="77777777" w:rsidTr="00510E98">
        <w:trPr>
          <w:trHeight w:val="283"/>
        </w:trPr>
        <w:tc>
          <w:tcPr>
            <w:tcW w:w="1838" w:type="dxa"/>
          </w:tcPr>
          <w:p w14:paraId="2E2B5C21" w14:textId="69A3886E" w:rsidR="00F40F55" w:rsidRPr="00165FBF" w:rsidRDefault="00F40F55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t>Ēdienkarte</w:t>
            </w:r>
          </w:p>
        </w:tc>
        <w:tc>
          <w:tcPr>
            <w:tcW w:w="7223" w:type="dxa"/>
            <w:gridSpan w:val="3"/>
          </w:tcPr>
          <w:p w14:paraId="61B82C8D" w14:textId="77777777" w:rsidR="001012F3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1) grūbu putra ar gaļu (70 % no </w:t>
            </w:r>
            <w:r w:rsidR="008F13BE" w:rsidRPr="000747D0">
              <w:rPr>
                <w:lang w:val="lv-LV"/>
              </w:rPr>
              <w:t>kopējā</w:t>
            </w:r>
            <w:r w:rsidR="00B7230C" w:rsidRPr="000747D0">
              <w:rPr>
                <w:lang w:val="lv-LV"/>
              </w:rPr>
              <w:t xml:space="preserve"> porciju</w:t>
            </w:r>
            <w:r w:rsidRPr="000747D0">
              <w:rPr>
                <w:lang w:val="lv-LV"/>
              </w:rPr>
              <w:t xml:space="preserve"> skaita);</w:t>
            </w:r>
          </w:p>
          <w:p w14:paraId="7329AFB9" w14:textId="77777777" w:rsidR="001012F3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2) grūbu putra bez gaļas (30 % no </w:t>
            </w:r>
            <w:r w:rsidR="008F13BE" w:rsidRPr="000747D0">
              <w:rPr>
                <w:lang w:val="lv-LV"/>
              </w:rPr>
              <w:t>kopējā</w:t>
            </w:r>
            <w:r w:rsidRPr="000747D0">
              <w:rPr>
                <w:lang w:val="lv-LV"/>
              </w:rPr>
              <w:t xml:space="preserve"> </w:t>
            </w:r>
            <w:r w:rsidR="00B7230C" w:rsidRPr="000747D0">
              <w:rPr>
                <w:lang w:val="lv-LV"/>
              </w:rPr>
              <w:t xml:space="preserve">porciju </w:t>
            </w:r>
            <w:r w:rsidRPr="000747D0">
              <w:rPr>
                <w:lang w:val="lv-LV"/>
              </w:rPr>
              <w:t>skaita);</w:t>
            </w:r>
          </w:p>
          <w:p w14:paraId="7CFD86D6" w14:textId="77777777" w:rsidR="001012F3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3) pupu un zirņu kotletes (katram dalībniekam pa viena</w:t>
            </w:r>
            <w:r w:rsidR="00D611A0" w:rsidRPr="000747D0">
              <w:rPr>
                <w:lang w:val="lv-LV"/>
              </w:rPr>
              <w:t>i</w:t>
            </w:r>
            <w:r w:rsidRPr="000747D0">
              <w:rPr>
                <w:lang w:val="lv-LV"/>
              </w:rPr>
              <w:t xml:space="preserve"> no </w:t>
            </w:r>
            <w:r w:rsidR="00D611A0" w:rsidRPr="000747D0">
              <w:rPr>
                <w:lang w:val="lv-LV"/>
              </w:rPr>
              <w:t>abiem</w:t>
            </w:r>
            <w:r w:rsidRPr="000747D0">
              <w:rPr>
                <w:lang w:val="lv-LV"/>
              </w:rPr>
              <w:t xml:space="preserve"> veid</w:t>
            </w:r>
            <w:r w:rsidR="00D611A0" w:rsidRPr="000747D0">
              <w:rPr>
                <w:lang w:val="lv-LV"/>
              </w:rPr>
              <w:t>iem</w:t>
            </w:r>
            <w:r w:rsidRPr="000747D0">
              <w:rPr>
                <w:lang w:val="lv-LV"/>
              </w:rPr>
              <w:t>);</w:t>
            </w:r>
          </w:p>
          <w:p w14:paraId="311DE0B8" w14:textId="77777777" w:rsidR="001012F3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4) </w:t>
            </w:r>
            <w:proofErr w:type="spellStart"/>
            <w:r w:rsidRPr="000747D0">
              <w:rPr>
                <w:lang w:val="lv-LV"/>
              </w:rPr>
              <w:t>pašcepta</w:t>
            </w:r>
            <w:proofErr w:type="spellEnd"/>
            <w:r w:rsidRPr="000747D0">
              <w:rPr>
                <w:lang w:val="lv-LV"/>
              </w:rPr>
              <w:t xml:space="preserve"> maize (</w:t>
            </w:r>
            <w:r w:rsidR="00D611A0" w:rsidRPr="000747D0">
              <w:rPr>
                <w:lang w:val="lv-LV"/>
              </w:rPr>
              <w:t>2</w:t>
            </w:r>
            <w:r w:rsidRPr="000747D0">
              <w:rPr>
                <w:lang w:val="lv-LV"/>
              </w:rPr>
              <w:t xml:space="preserve"> veidi);</w:t>
            </w:r>
          </w:p>
          <w:p w14:paraId="1C3FAEFE" w14:textId="77777777" w:rsidR="00307CAE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5) saldā plātsmaize, kas gatavoto pamatā no pupu/</w:t>
            </w:r>
            <w:r w:rsidR="00D611A0" w:rsidRPr="000747D0">
              <w:rPr>
                <w:lang w:val="lv-LV"/>
              </w:rPr>
              <w:t xml:space="preserve"> </w:t>
            </w:r>
            <w:r w:rsidRPr="000747D0">
              <w:rPr>
                <w:lang w:val="lv-LV"/>
              </w:rPr>
              <w:t>zirņu miltiem;</w:t>
            </w:r>
          </w:p>
          <w:p w14:paraId="507A1B21" w14:textId="522907C3" w:rsidR="00F40F55" w:rsidRPr="000747D0" w:rsidRDefault="00F40F55" w:rsidP="001012F3">
            <w:pPr>
              <w:rPr>
                <w:rStyle w:val="lrzxr"/>
                <w:bCs/>
                <w:lang w:val="lv-LV"/>
              </w:rPr>
            </w:pPr>
            <w:r w:rsidRPr="000747D0">
              <w:rPr>
                <w:lang w:val="lv-LV"/>
              </w:rPr>
              <w:t xml:space="preserve">6) tēja, kafija, cukurs, kafijas piens, </w:t>
            </w:r>
            <w:proofErr w:type="spellStart"/>
            <w:r w:rsidRPr="000747D0">
              <w:rPr>
                <w:lang w:val="lv-LV"/>
              </w:rPr>
              <w:t>pašgatavots</w:t>
            </w:r>
            <w:proofErr w:type="spellEnd"/>
            <w:r w:rsidRPr="000747D0">
              <w:rPr>
                <w:lang w:val="lv-LV"/>
              </w:rPr>
              <w:t xml:space="preserve"> morss – dzēriens</w:t>
            </w:r>
          </w:p>
        </w:tc>
      </w:tr>
      <w:tr w:rsidR="005B4591" w:rsidRPr="00165FBF" w14:paraId="4BDB0443" w14:textId="77777777" w:rsidTr="00510E98">
        <w:trPr>
          <w:trHeight w:val="283"/>
        </w:trPr>
        <w:tc>
          <w:tcPr>
            <w:tcW w:w="1838" w:type="dxa"/>
          </w:tcPr>
          <w:p w14:paraId="128EB664" w14:textId="77E2893D" w:rsidR="005B4591" w:rsidRPr="00165FBF" w:rsidRDefault="005B4591" w:rsidP="001012F3">
            <w:pPr>
              <w:rPr>
                <w:rStyle w:val="lrzxr"/>
                <w:b/>
                <w:bCs/>
                <w:lang w:val="lv-LV"/>
              </w:rPr>
            </w:pPr>
            <w:r w:rsidRPr="00165FBF">
              <w:rPr>
                <w:lang w:val="lv-LV"/>
              </w:rPr>
              <w:t>Cita informācija</w:t>
            </w:r>
          </w:p>
        </w:tc>
        <w:tc>
          <w:tcPr>
            <w:tcW w:w="3969" w:type="dxa"/>
          </w:tcPr>
          <w:p w14:paraId="0AF35C31" w14:textId="35DAD6E8" w:rsidR="005B4591" w:rsidRPr="00165FBF" w:rsidRDefault="005B4591" w:rsidP="001012F3">
            <w:pPr>
              <w:rPr>
                <w:rStyle w:val="lrzxr"/>
                <w:bCs/>
              </w:rPr>
            </w:pPr>
            <w:r w:rsidRPr="00165FBF">
              <w:rPr>
                <w:rStyle w:val="lrzxr"/>
                <w:bCs/>
                <w:lang w:val="lv-LV"/>
              </w:rPr>
              <w:t xml:space="preserve">Pretendents nodrošina nepieciešamos traukus, karotes, galdus, kur salikt piegādāto ēdienu, </w:t>
            </w:r>
            <w:r w:rsidR="00D611A0" w:rsidRPr="00D611A0">
              <w:rPr>
                <w:rStyle w:val="lrzxr"/>
                <w:bCs/>
                <w:lang w:val="lv-LV"/>
              </w:rPr>
              <w:t xml:space="preserve">kā arī </w:t>
            </w:r>
            <w:r w:rsidRPr="00D611A0">
              <w:rPr>
                <w:rStyle w:val="lrzxr"/>
                <w:bCs/>
                <w:lang w:val="lv-LV"/>
              </w:rPr>
              <w:t>galdautus</w:t>
            </w:r>
            <w:r w:rsidR="00D611A0">
              <w:rPr>
                <w:rStyle w:val="lrzxr"/>
                <w:bCs/>
                <w:lang w:val="lv-LV"/>
              </w:rPr>
              <w:t xml:space="preserve"> un </w:t>
            </w:r>
            <w:r w:rsidRPr="00165FBF">
              <w:rPr>
                <w:rStyle w:val="lrzxr"/>
                <w:bCs/>
                <w:lang w:val="lv-LV"/>
              </w:rPr>
              <w:t>salvetes.</w:t>
            </w:r>
          </w:p>
        </w:tc>
        <w:tc>
          <w:tcPr>
            <w:tcW w:w="1559" w:type="dxa"/>
            <w:vAlign w:val="center"/>
          </w:tcPr>
          <w:p w14:paraId="18E2F5FC" w14:textId="007F683B" w:rsidR="005B4591" w:rsidRPr="00165FBF" w:rsidRDefault="005B4591" w:rsidP="001012F3">
            <w:pPr>
              <w:jc w:val="center"/>
              <w:rPr>
                <w:rStyle w:val="lrzxr"/>
                <w:bCs/>
              </w:rPr>
            </w:pPr>
            <w:r w:rsidRPr="00D611A0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695" w:type="dxa"/>
            <w:vAlign w:val="center"/>
          </w:tcPr>
          <w:p w14:paraId="07F7E363" w14:textId="32CE4533" w:rsidR="005B4591" w:rsidRPr="00165FBF" w:rsidRDefault="005B4591" w:rsidP="001012F3">
            <w:pPr>
              <w:jc w:val="center"/>
              <w:rPr>
                <w:rStyle w:val="lrzxr"/>
                <w:bCs/>
                <w:lang w:val="lv-LV"/>
              </w:rPr>
            </w:pPr>
            <w:r w:rsidRPr="00D611A0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</w:tbl>
    <w:p w14:paraId="3AEAF21D" w14:textId="77777777" w:rsidR="001A1ECE" w:rsidRDefault="001A1ECE" w:rsidP="00D839D0">
      <w:pPr>
        <w:jc w:val="both"/>
        <w:rPr>
          <w:bCs/>
        </w:rPr>
      </w:pPr>
    </w:p>
    <w:p w14:paraId="7E25ABFC" w14:textId="6BC2E266" w:rsidR="00AA41C0" w:rsidRPr="00165FBF" w:rsidRDefault="00B7230C" w:rsidP="00D839D0">
      <w:pPr>
        <w:jc w:val="both"/>
        <w:rPr>
          <w:bCs/>
        </w:rPr>
      </w:pPr>
      <w:r>
        <w:rPr>
          <w:bCs/>
        </w:rPr>
        <w:t xml:space="preserve">Tirgus izpētes </w:t>
      </w:r>
      <w:r w:rsidR="00AA41C0" w:rsidRPr="00165FBF">
        <w:rPr>
          <w:bCs/>
        </w:rPr>
        <w:t>3.daļa</w:t>
      </w:r>
      <w:r w:rsidR="00904986" w:rsidRPr="00165FBF">
        <w:rPr>
          <w:bCs/>
        </w:rPr>
        <w:t xml:space="preserve"> – “Kafijas paužu nodrošināšana pasākumā Balvu </w:t>
      </w:r>
      <w:r w:rsidR="005B4591">
        <w:rPr>
          <w:bCs/>
        </w:rPr>
        <w:t>K</w:t>
      </w:r>
      <w:r w:rsidR="00904986" w:rsidRPr="00165FBF">
        <w:rPr>
          <w:bCs/>
        </w:rPr>
        <w:t>ultūras un atpūtas centrā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1695"/>
      </w:tblGrid>
      <w:tr w:rsidR="00295CF2" w:rsidRPr="006E2F1E" w14:paraId="620D083F" w14:textId="77777777" w:rsidTr="00510E98">
        <w:trPr>
          <w:trHeight w:val="283"/>
        </w:trPr>
        <w:tc>
          <w:tcPr>
            <w:tcW w:w="9061" w:type="dxa"/>
            <w:gridSpan w:val="4"/>
          </w:tcPr>
          <w:p w14:paraId="69BF1171" w14:textId="25A7C8E2" w:rsidR="00295CF2" w:rsidRPr="001A1ECE" w:rsidRDefault="00295CF2" w:rsidP="001012F3">
            <w:pPr>
              <w:jc w:val="center"/>
              <w:rPr>
                <w:b/>
                <w:bCs/>
                <w:lang w:val="lv-LV"/>
              </w:rPr>
            </w:pPr>
            <w:r w:rsidRPr="001A1ECE">
              <w:rPr>
                <w:b/>
                <w:bCs/>
                <w:lang w:val="lv-LV"/>
              </w:rPr>
              <w:t>3.kafijas pauze</w:t>
            </w:r>
          </w:p>
        </w:tc>
      </w:tr>
      <w:tr w:rsidR="00F40F55" w:rsidRPr="006E2F1E" w14:paraId="637CEABB" w14:textId="77777777" w:rsidTr="00510E98">
        <w:trPr>
          <w:trHeight w:val="283"/>
        </w:trPr>
        <w:tc>
          <w:tcPr>
            <w:tcW w:w="1838" w:type="dxa"/>
          </w:tcPr>
          <w:p w14:paraId="29023DD1" w14:textId="010A874D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Datums</w:t>
            </w:r>
          </w:p>
        </w:tc>
        <w:tc>
          <w:tcPr>
            <w:tcW w:w="7223" w:type="dxa"/>
            <w:gridSpan w:val="3"/>
          </w:tcPr>
          <w:p w14:paraId="560A481A" w14:textId="30D23AC7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2022.gada 5.augusts</w:t>
            </w:r>
          </w:p>
        </w:tc>
      </w:tr>
      <w:tr w:rsidR="00F40F55" w:rsidRPr="006E2F1E" w14:paraId="060E2526" w14:textId="77777777" w:rsidTr="00510E98">
        <w:trPr>
          <w:trHeight w:val="283"/>
        </w:trPr>
        <w:tc>
          <w:tcPr>
            <w:tcW w:w="1838" w:type="dxa"/>
          </w:tcPr>
          <w:p w14:paraId="34455187" w14:textId="0BF5392B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Laiks</w:t>
            </w:r>
          </w:p>
        </w:tc>
        <w:tc>
          <w:tcPr>
            <w:tcW w:w="7223" w:type="dxa"/>
            <w:gridSpan w:val="3"/>
          </w:tcPr>
          <w:p w14:paraId="6255864D" w14:textId="1D38A454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~ plkst.</w:t>
            </w:r>
            <w:r w:rsidR="00307CAE">
              <w:rPr>
                <w:bCs/>
                <w:lang w:val="lv-LV"/>
              </w:rPr>
              <w:t>0</w:t>
            </w:r>
            <w:r w:rsidRPr="006E2F1E">
              <w:rPr>
                <w:bCs/>
                <w:lang w:val="lv-LV"/>
              </w:rPr>
              <w:t>9.00</w:t>
            </w:r>
          </w:p>
        </w:tc>
      </w:tr>
      <w:tr w:rsidR="00F40F55" w:rsidRPr="006E2F1E" w14:paraId="0130315B" w14:textId="77777777" w:rsidTr="00510E98">
        <w:trPr>
          <w:trHeight w:val="283"/>
        </w:trPr>
        <w:tc>
          <w:tcPr>
            <w:tcW w:w="1838" w:type="dxa"/>
          </w:tcPr>
          <w:p w14:paraId="4A45E73E" w14:textId="599ECFD5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Vieta</w:t>
            </w:r>
          </w:p>
        </w:tc>
        <w:tc>
          <w:tcPr>
            <w:tcW w:w="7223" w:type="dxa"/>
            <w:gridSpan w:val="3"/>
          </w:tcPr>
          <w:p w14:paraId="76C51128" w14:textId="49DD3C52" w:rsidR="00F40F55" w:rsidRPr="006E2F1E" w:rsidRDefault="00513758" w:rsidP="001012F3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vu K</w:t>
            </w:r>
            <w:r w:rsidR="00F40F55" w:rsidRPr="006E2F1E">
              <w:rPr>
                <w:bCs/>
                <w:lang w:val="lv-LV"/>
              </w:rPr>
              <w:t>ultūras un atpūtas centrs, Brīvības iela 61, Balvi</w:t>
            </w:r>
            <w:r>
              <w:rPr>
                <w:bCs/>
                <w:lang w:val="lv-LV"/>
              </w:rPr>
              <w:t>, Balvu novads</w:t>
            </w:r>
          </w:p>
        </w:tc>
      </w:tr>
      <w:tr w:rsidR="00513758" w:rsidRPr="006E2F1E" w14:paraId="38D73978" w14:textId="77777777" w:rsidTr="00510E98">
        <w:trPr>
          <w:trHeight w:val="283"/>
        </w:trPr>
        <w:tc>
          <w:tcPr>
            <w:tcW w:w="1838" w:type="dxa"/>
          </w:tcPr>
          <w:p w14:paraId="6E178D0F" w14:textId="2D8F2724" w:rsidR="00513758" w:rsidRPr="006E2F1E" w:rsidRDefault="00513758" w:rsidP="001012F3">
            <w:r>
              <w:t>Dalībnieku skaits</w:t>
            </w:r>
          </w:p>
        </w:tc>
        <w:tc>
          <w:tcPr>
            <w:tcW w:w="7223" w:type="dxa"/>
            <w:gridSpan w:val="3"/>
          </w:tcPr>
          <w:p w14:paraId="2BB7DE23" w14:textId="65100034" w:rsidR="00513758" w:rsidRDefault="00513758" w:rsidP="001012F3">
            <w:pPr>
              <w:rPr>
                <w:lang w:val="lv-LV"/>
              </w:rPr>
            </w:pPr>
            <w:r>
              <w:rPr>
                <w:lang w:val="lv-LV"/>
              </w:rPr>
              <w:t>30, 40, 50 vai 60 personas</w:t>
            </w:r>
            <w:r w:rsidR="005B4591">
              <w:rPr>
                <w:lang w:val="lv-LV"/>
              </w:rPr>
              <w:t>;</w:t>
            </w:r>
          </w:p>
          <w:p w14:paraId="188B7369" w14:textId="39737D1F" w:rsidR="00513758" w:rsidRPr="00513758" w:rsidRDefault="00307CAE" w:rsidP="001012F3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513758">
              <w:rPr>
                <w:lang w:val="lv-LV"/>
              </w:rPr>
              <w:t xml:space="preserve">recīzs </w:t>
            </w:r>
            <w:r w:rsidR="00513758" w:rsidRPr="000747D0">
              <w:rPr>
                <w:lang w:val="lv-LV"/>
              </w:rPr>
              <w:t xml:space="preserve">dalībnieku skaits </w:t>
            </w:r>
            <w:r w:rsidRPr="000747D0">
              <w:rPr>
                <w:lang w:val="lv-LV"/>
              </w:rPr>
              <w:t xml:space="preserve">– </w:t>
            </w:r>
            <w:r w:rsidR="00513758" w:rsidRPr="000747D0">
              <w:rPr>
                <w:lang w:val="lv-LV"/>
              </w:rPr>
              <w:t>30, 40, 50 vai 60</w:t>
            </w:r>
            <w:r w:rsidRPr="000747D0">
              <w:rPr>
                <w:lang w:val="lv-LV"/>
              </w:rPr>
              <w:t>,</w:t>
            </w:r>
            <w:r w:rsidR="00513758" w:rsidRPr="000747D0">
              <w:rPr>
                <w:lang w:val="lv-LV"/>
              </w:rPr>
              <w:t xml:space="preserve"> tiks pateikts</w:t>
            </w:r>
            <w:r w:rsidR="00513758" w:rsidRPr="00513758">
              <w:rPr>
                <w:lang w:val="lv-LV"/>
              </w:rPr>
              <w:t xml:space="preserve"> līdz 27.07.2022., pēc dalībnieku reģistrācijas</w:t>
            </w:r>
          </w:p>
        </w:tc>
      </w:tr>
      <w:tr w:rsidR="002F141C" w:rsidRPr="006E2F1E" w14:paraId="2E2554C4" w14:textId="77777777" w:rsidTr="00510E98">
        <w:trPr>
          <w:trHeight w:val="283"/>
        </w:trPr>
        <w:tc>
          <w:tcPr>
            <w:tcW w:w="1838" w:type="dxa"/>
          </w:tcPr>
          <w:p w14:paraId="30E2336C" w14:textId="022F247E" w:rsidR="002F141C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bCs/>
                <w:lang w:val="lv-LV"/>
              </w:rPr>
              <w:t>Ēdienkarte</w:t>
            </w:r>
          </w:p>
        </w:tc>
        <w:tc>
          <w:tcPr>
            <w:tcW w:w="7223" w:type="dxa"/>
            <w:gridSpan w:val="3"/>
          </w:tcPr>
          <w:p w14:paraId="78B99411" w14:textId="027255A1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1) siera plate</w:t>
            </w:r>
            <w:r w:rsidR="00D839D0">
              <w:rPr>
                <w:lang w:val="lv-LV"/>
              </w:rPr>
              <w:t>;</w:t>
            </w:r>
          </w:p>
          <w:p w14:paraId="524C04A8" w14:textId="77777777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2) zivju plate;</w:t>
            </w:r>
          </w:p>
          <w:p w14:paraId="4093FDE4" w14:textId="77777777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3) gaļas plate;</w:t>
            </w:r>
          </w:p>
          <w:p w14:paraId="11022AB1" w14:textId="3173BB81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4) </w:t>
            </w:r>
            <w:r w:rsidR="00D839D0">
              <w:rPr>
                <w:lang w:val="lv-LV"/>
              </w:rPr>
              <w:t>3</w:t>
            </w:r>
            <w:r w:rsidRPr="006E2F1E">
              <w:rPr>
                <w:lang w:val="lv-LV"/>
              </w:rPr>
              <w:t xml:space="preserve"> veidu uzkodas groziņos vai uz maizītēm (brīva uzņēmēja izvēle);</w:t>
            </w:r>
          </w:p>
          <w:p w14:paraId="5EE4B3E3" w14:textId="73470158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5) </w:t>
            </w:r>
            <w:r w:rsidR="003C4276">
              <w:rPr>
                <w:lang w:val="lv-LV"/>
              </w:rPr>
              <w:t>2</w:t>
            </w:r>
            <w:r w:rsidRPr="006E2F1E">
              <w:rPr>
                <w:lang w:val="lv-LV"/>
              </w:rPr>
              <w:t xml:space="preserve"> saldās uzkodas (brīva uzņēmēja izvēle);</w:t>
            </w:r>
          </w:p>
          <w:p w14:paraId="11084FEB" w14:textId="77777777" w:rsidR="00D839D0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6) </w:t>
            </w:r>
            <w:proofErr w:type="spellStart"/>
            <w:r w:rsidRPr="006E2F1E">
              <w:rPr>
                <w:lang w:val="lv-LV"/>
              </w:rPr>
              <w:t>pašceptā</w:t>
            </w:r>
            <w:proofErr w:type="spellEnd"/>
            <w:r w:rsidRPr="006E2F1E">
              <w:rPr>
                <w:lang w:val="lv-LV"/>
              </w:rPr>
              <w:t xml:space="preserve"> maize, sviests, kaņepju svie</w:t>
            </w:r>
            <w:r w:rsidR="005B4591">
              <w:rPr>
                <w:lang w:val="lv-LV"/>
              </w:rPr>
              <w:t>s</w:t>
            </w:r>
            <w:r w:rsidRPr="006E2F1E">
              <w:rPr>
                <w:lang w:val="lv-LV"/>
              </w:rPr>
              <w:t>ts;</w:t>
            </w:r>
          </w:p>
          <w:p w14:paraId="70DB7506" w14:textId="06EEA15F" w:rsidR="002F141C" w:rsidRPr="006E2F1E" w:rsidRDefault="002F141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7) kafija, tēja, cukurs, ka</w:t>
            </w:r>
            <w:r w:rsidR="006E2F1E">
              <w:rPr>
                <w:lang w:val="lv-LV"/>
              </w:rPr>
              <w:t xml:space="preserve">fijas piens, </w:t>
            </w:r>
            <w:proofErr w:type="spellStart"/>
            <w:r w:rsidR="006E2F1E">
              <w:rPr>
                <w:lang w:val="lv-LV"/>
              </w:rPr>
              <w:t>citronūdens</w:t>
            </w:r>
            <w:proofErr w:type="spellEnd"/>
            <w:r w:rsidR="006E2F1E">
              <w:rPr>
                <w:lang w:val="lv-LV"/>
              </w:rPr>
              <w:t>, morss</w:t>
            </w:r>
          </w:p>
        </w:tc>
      </w:tr>
      <w:tr w:rsidR="009B37FC" w:rsidRPr="006E2F1E" w14:paraId="21769297" w14:textId="77777777" w:rsidTr="00510E98">
        <w:trPr>
          <w:trHeight w:val="283"/>
        </w:trPr>
        <w:tc>
          <w:tcPr>
            <w:tcW w:w="1838" w:type="dxa"/>
            <w:vMerge w:val="restart"/>
          </w:tcPr>
          <w:p w14:paraId="23E0ED38" w14:textId="5261CC93" w:rsidR="009B37FC" w:rsidRPr="006E2F1E" w:rsidRDefault="009B37FC" w:rsidP="001012F3">
            <w:pPr>
              <w:rPr>
                <w:bCs/>
              </w:rPr>
            </w:pPr>
            <w:r w:rsidRPr="006E2F1E">
              <w:rPr>
                <w:bCs/>
                <w:lang w:val="lv-LV"/>
              </w:rPr>
              <w:t>Cita informācija</w:t>
            </w:r>
          </w:p>
        </w:tc>
        <w:tc>
          <w:tcPr>
            <w:tcW w:w="7223" w:type="dxa"/>
            <w:gridSpan w:val="3"/>
          </w:tcPr>
          <w:p w14:paraId="06F93518" w14:textId="34557285" w:rsidR="009B37FC" w:rsidRPr="006E2F1E" w:rsidRDefault="009B37FC" w:rsidP="001012F3">
            <w:r w:rsidRPr="006E2F1E">
              <w:rPr>
                <w:lang w:val="lv-LV"/>
              </w:rPr>
              <w:t>Kafijas pauz</w:t>
            </w:r>
            <w:r>
              <w:rPr>
                <w:lang w:val="lv-LV"/>
              </w:rPr>
              <w:t>es</w:t>
            </w:r>
            <w:r w:rsidRPr="006E2F1E">
              <w:rPr>
                <w:lang w:val="lv-LV"/>
              </w:rPr>
              <w:t xml:space="preserve"> klāj Ba</w:t>
            </w:r>
            <w:r>
              <w:rPr>
                <w:lang w:val="lv-LV"/>
              </w:rPr>
              <w:t>lvu Kultūras un atpūtas centr</w:t>
            </w:r>
            <w:r w:rsidR="003C4276">
              <w:rPr>
                <w:lang w:val="lv-LV"/>
              </w:rPr>
              <w:t xml:space="preserve">a </w:t>
            </w:r>
            <w:r w:rsidR="003C4276" w:rsidRPr="006E2F1E">
              <w:rPr>
                <w:lang w:val="lv-LV"/>
              </w:rPr>
              <w:t>sānu zālē</w:t>
            </w:r>
            <w:r w:rsidR="003C4276">
              <w:rPr>
                <w:lang w:val="lv-LV"/>
              </w:rPr>
              <w:t>.</w:t>
            </w:r>
          </w:p>
        </w:tc>
      </w:tr>
      <w:tr w:rsidR="009B37FC" w:rsidRPr="006E2F1E" w14:paraId="011E6391" w14:textId="77777777" w:rsidTr="00510E98">
        <w:trPr>
          <w:trHeight w:val="283"/>
        </w:trPr>
        <w:tc>
          <w:tcPr>
            <w:tcW w:w="1838" w:type="dxa"/>
            <w:vMerge/>
          </w:tcPr>
          <w:p w14:paraId="52937282" w14:textId="77777777" w:rsidR="009B37FC" w:rsidRPr="006E2F1E" w:rsidRDefault="009B37FC" w:rsidP="001012F3">
            <w:pPr>
              <w:rPr>
                <w:bCs/>
              </w:rPr>
            </w:pPr>
          </w:p>
        </w:tc>
        <w:tc>
          <w:tcPr>
            <w:tcW w:w="7223" w:type="dxa"/>
            <w:gridSpan w:val="3"/>
          </w:tcPr>
          <w:p w14:paraId="7D9CBD7D" w14:textId="682025C2" w:rsidR="009B37FC" w:rsidRPr="006E2F1E" w:rsidRDefault="009B37FC" w:rsidP="001012F3">
            <w:r w:rsidRPr="00513758">
              <w:rPr>
                <w:lang w:val="lv-LV"/>
              </w:rPr>
              <w:t>Pasūtītājs nodrošina g</w:t>
            </w:r>
            <w:r>
              <w:rPr>
                <w:lang w:val="lv-LV"/>
              </w:rPr>
              <w:t>aldus, kur uzklāt kafijas pauzi</w:t>
            </w:r>
            <w:r w:rsidR="003C4276">
              <w:rPr>
                <w:lang w:val="lv-LV"/>
              </w:rPr>
              <w:t>.</w:t>
            </w:r>
          </w:p>
        </w:tc>
      </w:tr>
      <w:tr w:rsidR="009B37FC" w:rsidRPr="006E2F1E" w14:paraId="77FAD9A7" w14:textId="77777777" w:rsidTr="00510E98">
        <w:trPr>
          <w:trHeight w:val="283"/>
        </w:trPr>
        <w:tc>
          <w:tcPr>
            <w:tcW w:w="1838" w:type="dxa"/>
            <w:vMerge/>
          </w:tcPr>
          <w:p w14:paraId="49B29600" w14:textId="3947901A" w:rsidR="009B37FC" w:rsidRPr="006E2F1E" w:rsidRDefault="009B37FC" w:rsidP="001012F3">
            <w:pPr>
              <w:rPr>
                <w:bCs/>
                <w:lang w:val="lv-LV"/>
              </w:rPr>
            </w:pPr>
          </w:p>
        </w:tc>
        <w:tc>
          <w:tcPr>
            <w:tcW w:w="3969" w:type="dxa"/>
          </w:tcPr>
          <w:p w14:paraId="7293ABD0" w14:textId="77777777" w:rsidR="009B37FC" w:rsidRPr="006E2F1E" w:rsidRDefault="009B37FC" w:rsidP="001012F3">
            <w:r w:rsidRPr="006E2F1E">
              <w:rPr>
                <w:lang w:val="lv-LV"/>
              </w:rPr>
              <w:t>Pretendents nodrošina nepieciešamos traukus, karotes, dakšiņas, galdautus, salvetes.</w:t>
            </w:r>
          </w:p>
        </w:tc>
        <w:tc>
          <w:tcPr>
            <w:tcW w:w="1559" w:type="dxa"/>
            <w:vAlign w:val="center"/>
          </w:tcPr>
          <w:p w14:paraId="57D0F8CB" w14:textId="67C815FE" w:rsidR="009B37FC" w:rsidRPr="006E2F1E" w:rsidRDefault="009B37FC" w:rsidP="001012F3">
            <w:pPr>
              <w:jc w:val="center"/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695" w:type="dxa"/>
            <w:vAlign w:val="center"/>
          </w:tcPr>
          <w:p w14:paraId="63315E48" w14:textId="0200A7D0" w:rsidR="009B37FC" w:rsidRPr="006E2F1E" w:rsidRDefault="009B37FC" w:rsidP="001012F3">
            <w:pPr>
              <w:jc w:val="center"/>
              <w:rPr>
                <w:lang w:val="lv-LV"/>
              </w:rPr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9B37FC" w:rsidRPr="006E2F1E" w14:paraId="26FF4C54" w14:textId="77777777" w:rsidTr="00510E98">
        <w:trPr>
          <w:trHeight w:val="283"/>
        </w:trPr>
        <w:tc>
          <w:tcPr>
            <w:tcW w:w="1838" w:type="dxa"/>
            <w:vMerge/>
          </w:tcPr>
          <w:p w14:paraId="2C7B7B84" w14:textId="77777777" w:rsidR="009B37FC" w:rsidRPr="006E2F1E" w:rsidRDefault="009B37FC" w:rsidP="001012F3">
            <w:pPr>
              <w:rPr>
                <w:bCs/>
                <w:lang w:val="lv-LV"/>
              </w:rPr>
            </w:pPr>
          </w:p>
        </w:tc>
        <w:tc>
          <w:tcPr>
            <w:tcW w:w="3969" w:type="dxa"/>
          </w:tcPr>
          <w:p w14:paraId="29510549" w14:textId="6D855D06" w:rsidR="009B37FC" w:rsidRPr="00B41EFD" w:rsidRDefault="009B37FC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 xml:space="preserve">Pretendents nodrošina </w:t>
            </w:r>
            <w:r w:rsidR="00A978A0">
              <w:rPr>
                <w:lang w:val="lv-LV"/>
              </w:rPr>
              <w:t>izlietoto</w:t>
            </w:r>
            <w:r w:rsidRPr="006E2F1E">
              <w:rPr>
                <w:lang w:val="lv-LV"/>
              </w:rPr>
              <w:t xml:space="preserve"> trauku savākšanu</w:t>
            </w:r>
            <w:r w:rsidR="003C4276">
              <w:rPr>
                <w:lang w:val="lv-LV"/>
              </w:rPr>
              <w:t xml:space="preserve"> un </w:t>
            </w:r>
            <w:r w:rsidRPr="006E2F1E">
              <w:rPr>
                <w:lang w:val="lv-LV"/>
              </w:rPr>
              <w:t>ēdiena sakārtošanu</w:t>
            </w:r>
            <w:r w:rsidR="003C427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nākamajai </w:t>
            </w:r>
            <w:r w:rsidRPr="006E2F1E">
              <w:rPr>
                <w:lang w:val="lv-LV"/>
              </w:rPr>
              <w:t>kafijas pauzei.</w:t>
            </w:r>
          </w:p>
        </w:tc>
        <w:tc>
          <w:tcPr>
            <w:tcW w:w="1559" w:type="dxa"/>
            <w:vAlign w:val="center"/>
          </w:tcPr>
          <w:p w14:paraId="338F17D9" w14:textId="6E3297AC" w:rsidR="009B37FC" w:rsidRPr="006E2F1E" w:rsidRDefault="009B37FC" w:rsidP="001012F3">
            <w:pPr>
              <w:jc w:val="center"/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695" w:type="dxa"/>
            <w:vAlign w:val="center"/>
          </w:tcPr>
          <w:p w14:paraId="183E3EE3" w14:textId="25F19BC6" w:rsidR="009B37FC" w:rsidRPr="006E2F1E" w:rsidRDefault="009B37FC" w:rsidP="001012F3">
            <w:pPr>
              <w:jc w:val="center"/>
              <w:rPr>
                <w:lang w:val="lv-LV"/>
              </w:rPr>
            </w:pPr>
            <w:r w:rsidRPr="00C60A7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295CF2" w:rsidRPr="006E2F1E" w14:paraId="43957B6E" w14:textId="77777777" w:rsidTr="00510E98">
        <w:trPr>
          <w:trHeight w:val="283"/>
        </w:trPr>
        <w:tc>
          <w:tcPr>
            <w:tcW w:w="9061" w:type="dxa"/>
            <w:gridSpan w:val="4"/>
          </w:tcPr>
          <w:p w14:paraId="6E7CC4C4" w14:textId="0AC88890" w:rsidR="00295CF2" w:rsidRPr="001A1ECE" w:rsidRDefault="00295CF2" w:rsidP="001012F3">
            <w:pPr>
              <w:jc w:val="center"/>
              <w:rPr>
                <w:b/>
                <w:lang w:val="lv-LV"/>
              </w:rPr>
            </w:pPr>
            <w:r w:rsidRPr="001A1ECE">
              <w:rPr>
                <w:b/>
                <w:lang w:val="lv-LV"/>
              </w:rPr>
              <w:t>4.kafijas pauze</w:t>
            </w:r>
          </w:p>
        </w:tc>
      </w:tr>
      <w:tr w:rsidR="00F40F55" w:rsidRPr="006E2F1E" w14:paraId="6FE178F1" w14:textId="77777777" w:rsidTr="00510E98">
        <w:trPr>
          <w:trHeight w:val="283"/>
        </w:trPr>
        <w:tc>
          <w:tcPr>
            <w:tcW w:w="1838" w:type="dxa"/>
          </w:tcPr>
          <w:p w14:paraId="5C9E4023" w14:textId="6C7866B0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Datums</w:t>
            </w:r>
          </w:p>
        </w:tc>
        <w:tc>
          <w:tcPr>
            <w:tcW w:w="7223" w:type="dxa"/>
            <w:gridSpan w:val="3"/>
          </w:tcPr>
          <w:p w14:paraId="3E0F66A4" w14:textId="0A4B5B51" w:rsidR="00F40F55" w:rsidRPr="006E2F1E" w:rsidRDefault="00165FBF" w:rsidP="001012F3">
            <w:pPr>
              <w:rPr>
                <w:lang w:val="lv-LV"/>
              </w:rPr>
            </w:pPr>
            <w:r w:rsidRPr="006E2F1E">
              <w:rPr>
                <w:lang w:val="lv-LV"/>
              </w:rPr>
              <w:t>2022.gada 5.augusts</w:t>
            </w:r>
          </w:p>
        </w:tc>
      </w:tr>
      <w:tr w:rsidR="00F40F55" w:rsidRPr="006E2F1E" w14:paraId="14CBE16E" w14:textId="77777777" w:rsidTr="00510E98">
        <w:trPr>
          <w:trHeight w:val="283"/>
        </w:trPr>
        <w:tc>
          <w:tcPr>
            <w:tcW w:w="1838" w:type="dxa"/>
          </w:tcPr>
          <w:p w14:paraId="2AC5F3A6" w14:textId="620850D8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Laiks</w:t>
            </w:r>
          </w:p>
        </w:tc>
        <w:tc>
          <w:tcPr>
            <w:tcW w:w="7223" w:type="dxa"/>
            <w:gridSpan w:val="3"/>
          </w:tcPr>
          <w:p w14:paraId="0720EA5F" w14:textId="4A2BB854" w:rsidR="00F40F55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 xml:space="preserve">~ </w:t>
            </w:r>
            <w:r w:rsidR="00513758" w:rsidRPr="000747D0">
              <w:rPr>
                <w:lang w:val="lv-LV"/>
              </w:rPr>
              <w:t>plkst.</w:t>
            </w:r>
            <w:r w:rsidRPr="000747D0">
              <w:rPr>
                <w:lang w:val="lv-LV"/>
              </w:rPr>
              <w:t>11.40</w:t>
            </w:r>
          </w:p>
        </w:tc>
      </w:tr>
      <w:tr w:rsidR="00F40F55" w:rsidRPr="006E2F1E" w14:paraId="3614D30A" w14:textId="77777777" w:rsidTr="00510E98">
        <w:trPr>
          <w:trHeight w:val="283"/>
        </w:trPr>
        <w:tc>
          <w:tcPr>
            <w:tcW w:w="1838" w:type="dxa"/>
          </w:tcPr>
          <w:p w14:paraId="126FFB6E" w14:textId="74125664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Vieta</w:t>
            </w:r>
          </w:p>
        </w:tc>
        <w:tc>
          <w:tcPr>
            <w:tcW w:w="7223" w:type="dxa"/>
            <w:gridSpan w:val="3"/>
          </w:tcPr>
          <w:p w14:paraId="6D0D6627" w14:textId="069400BC" w:rsidR="00F40F55" w:rsidRPr="000747D0" w:rsidRDefault="00513758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Balvu K</w:t>
            </w:r>
            <w:r w:rsidR="00F40F55" w:rsidRPr="000747D0">
              <w:rPr>
                <w:lang w:val="lv-LV"/>
              </w:rPr>
              <w:t>ultūras un atpūtas centrs, Brīvības iela 61, Balvi</w:t>
            </w:r>
            <w:r w:rsidR="00F905A4" w:rsidRPr="000747D0">
              <w:rPr>
                <w:lang w:val="lv-LV"/>
              </w:rPr>
              <w:t>, Balvu novads</w:t>
            </w:r>
          </w:p>
        </w:tc>
      </w:tr>
      <w:tr w:rsidR="00513758" w:rsidRPr="006E2F1E" w14:paraId="4529B587" w14:textId="77777777" w:rsidTr="00510E98">
        <w:trPr>
          <w:trHeight w:val="283"/>
        </w:trPr>
        <w:tc>
          <w:tcPr>
            <w:tcW w:w="1838" w:type="dxa"/>
          </w:tcPr>
          <w:p w14:paraId="6B4CA2FF" w14:textId="692B8BB9" w:rsidR="00513758" w:rsidRPr="006E2F1E" w:rsidRDefault="00513758" w:rsidP="001012F3">
            <w:proofErr w:type="spellStart"/>
            <w:r w:rsidRPr="00513758">
              <w:t>Dalībnieku</w:t>
            </w:r>
            <w:proofErr w:type="spellEnd"/>
            <w:r w:rsidRPr="00513758">
              <w:t xml:space="preserve"> </w:t>
            </w:r>
            <w:proofErr w:type="spellStart"/>
            <w:r w:rsidRPr="00513758">
              <w:t>skaits</w:t>
            </w:r>
            <w:proofErr w:type="spellEnd"/>
          </w:p>
        </w:tc>
        <w:tc>
          <w:tcPr>
            <w:tcW w:w="7223" w:type="dxa"/>
            <w:gridSpan w:val="3"/>
          </w:tcPr>
          <w:p w14:paraId="73A3B010" w14:textId="07FADC04" w:rsidR="00513758" w:rsidRPr="000747D0" w:rsidRDefault="005B4591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30, 40, 50 vai 60 personas;</w:t>
            </w:r>
          </w:p>
          <w:p w14:paraId="761600CD" w14:textId="1DF2080D" w:rsidR="00513758" w:rsidRPr="000747D0" w:rsidRDefault="00130B7D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p</w:t>
            </w:r>
            <w:r w:rsidR="00513758" w:rsidRPr="000747D0">
              <w:rPr>
                <w:lang w:val="lv-LV"/>
              </w:rPr>
              <w:t xml:space="preserve">recīzs dalībnieku skaits </w:t>
            </w:r>
            <w:r w:rsidRPr="000747D0">
              <w:rPr>
                <w:lang w:val="lv-LV"/>
              </w:rPr>
              <w:t xml:space="preserve">– </w:t>
            </w:r>
            <w:r w:rsidR="00513758" w:rsidRPr="000747D0">
              <w:rPr>
                <w:lang w:val="lv-LV"/>
              </w:rPr>
              <w:t>30, 40, 50 vai 60</w:t>
            </w:r>
            <w:r w:rsidRPr="000747D0">
              <w:rPr>
                <w:lang w:val="lv-LV"/>
              </w:rPr>
              <w:t>,</w:t>
            </w:r>
            <w:r w:rsidR="00513758" w:rsidRPr="000747D0">
              <w:rPr>
                <w:lang w:val="lv-LV"/>
              </w:rPr>
              <w:t xml:space="preserve"> tiks pateikts līdz 27.07.2022., pēc dalībnieku reģistrācijas</w:t>
            </w:r>
          </w:p>
        </w:tc>
      </w:tr>
      <w:tr w:rsidR="00F40F55" w:rsidRPr="006E2F1E" w14:paraId="2659AB06" w14:textId="77777777" w:rsidTr="00510E98">
        <w:trPr>
          <w:trHeight w:val="283"/>
        </w:trPr>
        <w:tc>
          <w:tcPr>
            <w:tcW w:w="1838" w:type="dxa"/>
          </w:tcPr>
          <w:p w14:paraId="09CBB5E8" w14:textId="7E89380E" w:rsidR="00F40F55" w:rsidRPr="006E2F1E" w:rsidRDefault="00F40F55" w:rsidP="001012F3">
            <w:pPr>
              <w:rPr>
                <w:bCs/>
                <w:lang w:val="lv-LV"/>
              </w:rPr>
            </w:pPr>
            <w:r w:rsidRPr="006E2F1E">
              <w:rPr>
                <w:lang w:val="lv-LV"/>
              </w:rPr>
              <w:t>Ēdienkarte</w:t>
            </w:r>
          </w:p>
        </w:tc>
        <w:tc>
          <w:tcPr>
            <w:tcW w:w="7223" w:type="dxa"/>
            <w:gridSpan w:val="3"/>
          </w:tcPr>
          <w:p w14:paraId="16DC409E" w14:textId="6784C2E8" w:rsidR="00F40F55" w:rsidRPr="000747D0" w:rsidRDefault="00F40F55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1) papildina</w:t>
            </w:r>
            <w:r w:rsidR="006B67E5" w:rsidRPr="000747D0">
              <w:rPr>
                <w:lang w:val="lv-LV"/>
              </w:rPr>
              <w:t xml:space="preserve"> 3.kafijas pauzes</w:t>
            </w:r>
            <w:r w:rsidRPr="000747D0">
              <w:rPr>
                <w:lang w:val="lv-LV"/>
              </w:rPr>
              <w:t xml:space="preserve"> kafiju, kafijas pienu, tēju, citronūdeni, morsu </w:t>
            </w:r>
            <w:r w:rsidR="006B67E5" w:rsidRPr="000747D0">
              <w:rPr>
                <w:lang w:val="lv-LV"/>
              </w:rPr>
              <w:t>(</w:t>
            </w:r>
            <w:r w:rsidRPr="000747D0">
              <w:rPr>
                <w:lang w:val="lv-LV"/>
              </w:rPr>
              <w:t>ja nepieciešams</w:t>
            </w:r>
            <w:r w:rsidR="006B67E5" w:rsidRPr="000747D0">
              <w:rPr>
                <w:lang w:val="lv-LV"/>
              </w:rPr>
              <w:t>)</w:t>
            </w:r>
            <w:r w:rsidRPr="000747D0">
              <w:rPr>
                <w:lang w:val="lv-LV"/>
              </w:rPr>
              <w:t>;</w:t>
            </w:r>
          </w:p>
          <w:p w14:paraId="670E3023" w14:textId="6B59F018" w:rsidR="00F40F55" w:rsidRPr="000747D0" w:rsidRDefault="00F40F55" w:rsidP="006B67E5">
            <w:pPr>
              <w:rPr>
                <w:lang w:val="lv-LV"/>
              </w:rPr>
            </w:pPr>
            <w:r w:rsidRPr="000747D0">
              <w:rPr>
                <w:lang w:val="lv-LV"/>
              </w:rPr>
              <w:lastRenderedPageBreak/>
              <w:t xml:space="preserve">2) </w:t>
            </w:r>
            <w:r w:rsidR="006B67E5" w:rsidRPr="000747D0">
              <w:rPr>
                <w:lang w:val="lv-LV"/>
              </w:rPr>
              <w:t>5</w:t>
            </w:r>
            <w:r w:rsidRPr="000747D0">
              <w:rPr>
                <w:lang w:val="lv-LV"/>
              </w:rPr>
              <w:t xml:space="preserve"> veidu jaunas uzko</w:t>
            </w:r>
            <w:r w:rsidR="008F13BE" w:rsidRPr="000747D0">
              <w:rPr>
                <w:lang w:val="lv-LV"/>
              </w:rPr>
              <w:t>das</w:t>
            </w:r>
            <w:r w:rsidR="006B67E5" w:rsidRPr="000747D0">
              <w:rPr>
                <w:lang w:val="lv-LV"/>
              </w:rPr>
              <w:t xml:space="preserve"> – 3</w:t>
            </w:r>
            <w:r w:rsidR="008F13BE" w:rsidRPr="000747D0">
              <w:rPr>
                <w:lang w:val="lv-LV"/>
              </w:rPr>
              <w:t xml:space="preserve"> sāļās un </w:t>
            </w:r>
            <w:r w:rsidR="006B67E5" w:rsidRPr="000747D0">
              <w:rPr>
                <w:lang w:val="lv-LV"/>
              </w:rPr>
              <w:t>2</w:t>
            </w:r>
            <w:r w:rsidR="008F13BE" w:rsidRPr="000747D0">
              <w:rPr>
                <w:lang w:val="lv-LV"/>
              </w:rPr>
              <w:t xml:space="preserve"> saldās</w:t>
            </w:r>
            <w:r w:rsidR="006B67E5" w:rsidRPr="000747D0">
              <w:rPr>
                <w:lang w:val="lv-LV"/>
              </w:rPr>
              <w:t xml:space="preserve"> (l</w:t>
            </w:r>
            <w:r w:rsidRPr="000747D0">
              <w:rPr>
                <w:lang w:val="lv-LV"/>
              </w:rPr>
              <w:t xml:space="preserve">ai tiem </w:t>
            </w:r>
            <w:r w:rsidR="005B4591" w:rsidRPr="000747D0">
              <w:rPr>
                <w:lang w:val="lv-LV"/>
              </w:rPr>
              <w:t>dalībniekiem</w:t>
            </w:r>
            <w:r w:rsidRPr="000747D0">
              <w:rPr>
                <w:lang w:val="lv-LV"/>
              </w:rPr>
              <w:t>, kuri bija uz pirmo kafijas pauzi, apmeklējot otro</w:t>
            </w:r>
            <w:r w:rsidR="008F13BE" w:rsidRPr="000747D0">
              <w:rPr>
                <w:lang w:val="lv-LV"/>
              </w:rPr>
              <w:t>,</w:t>
            </w:r>
            <w:r w:rsidRPr="000747D0">
              <w:rPr>
                <w:lang w:val="lv-LV"/>
              </w:rPr>
              <w:t xml:space="preserve"> būtu acīmredzamas jaunas uzkodas</w:t>
            </w:r>
            <w:r w:rsidR="006B67E5" w:rsidRPr="000747D0">
              <w:rPr>
                <w:lang w:val="lv-LV"/>
              </w:rPr>
              <w:t>)</w:t>
            </w:r>
          </w:p>
        </w:tc>
      </w:tr>
    </w:tbl>
    <w:p w14:paraId="78BB896D" w14:textId="77777777" w:rsidR="00AA41C0" w:rsidRPr="009B6A52" w:rsidRDefault="00AA41C0" w:rsidP="009B6A52">
      <w:pPr>
        <w:jc w:val="both"/>
        <w:rPr>
          <w:rStyle w:val="lrzxr"/>
          <w:highlight w:val="yellow"/>
        </w:rPr>
      </w:pPr>
    </w:p>
    <w:p w14:paraId="4D940F8F" w14:textId="2CC8E967" w:rsidR="00AA41C0" w:rsidRPr="009B6A52" w:rsidRDefault="00B7230C" w:rsidP="009B6A52">
      <w:pPr>
        <w:jc w:val="both"/>
        <w:rPr>
          <w:rStyle w:val="lrzxr"/>
        </w:rPr>
      </w:pPr>
      <w:r w:rsidRPr="009B6A52">
        <w:rPr>
          <w:rStyle w:val="lrzxr"/>
        </w:rPr>
        <w:t xml:space="preserve">Tirgus izpētes </w:t>
      </w:r>
      <w:r w:rsidR="00AA41C0" w:rsidRPr="009B6A52">
        <w:rPr>
          <w:rStyle w:val="lrzxr"/>
        </w:rPr>
        <w:t>4.daļa</w:t>
      </w:r>
      <w:r w:rsidR="00904986" w:rsidRPr="009B6A52">
        <w:rPr>
          <w:rStyle w:val="lrzxr"/>
        </w:rPr>
        <w:t xml:space="preserve"> – “Pusdienu nodrošināšana </w:t>
      </w:r>
      <w:r w:rsidR="00E6236D" w:rsidRPr="009B6A52">
        <w:rPr>
          <w:rStyle w:val="lrzxr"/>
        </w:rPr>
        <w:t>pasākum</w:t>
      </w:r>
      <w:r w:rsidR="007C3B50" w:rsidRPr="009B6A52">
        <w:rPr>
          <w:rStyle w:val="lrzxr"/>
        </w:rPr>
        <w:t>ā</w:t>
      </w:r>
      <w:r w:rsidR="00E6236D" w:rsidRPr="009B6A52">
        <w:rPr>
          <w:rStyle w:val="lrzxr"/>
        </w:rPr>
        <w:t xml:space="preserve"> </w:t>
      </w:r>
      <w:r w:rsidR="00904986" w:rsidRPr="009B6A52">
        <w:rPr>
          <w:rStyle w:val="lrzxr"/>
        </w:rPr>
        <w:t>Kubulo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1806"/>
        <w:gridCol w:w="1806"/>
      </w:tblGrid>
      <w:tr w:rsidR="00295CF2" w:rsidRPr="00513758" w14:paraId="4FF44F09" w14:textId="77777777" w:rsidTr="00510E98">
        <w:trPr>
          <w:trHeight w:val="283"/>
        </w:trPr>
        <w:tc>
          <w:tcPr>
            <w:tcW w:w="9061" w:type="dxa"/>
            <w:gridSpan w:val="4"/>
          </w:tcPr>
          <w:p w14:paraId="18CEC8A6" w14:textId="1DD18329" w:rsidR="00295CF2" w:rsidRPr="001A1ECE" w:rsidRDefault="00295CF2" w:rsidP="001012F3">
            <w:pPr>
              <w:jc w:val="center"/>
              <w:rPr>
                <w:rStyle w:val="lrzxr"/>
                <w:b/>
                <w:bCs/>
                <w:lang w:val="lv-LV"/>
              </w:rPr>
            </w:pPr>
            <w:r w:rsidRPr="001A1ECE">
              <w:rPr>
                <w:rStyle w:val="lrzxr"/>
                <w:b/>
                <w:bCs/>
                <w:lang w:val="lv-LV"/>
              </w:rPr>
              <w:t>2.pusdienas Kubulos</w:t>
            </w:r>
          </w:p>
        </w:tc>
      </w:tr>
      <w:tr w:rsidR="002F141C" w:rsidRPr="00513758" w14:paraId="2A1B2A9E" w14:textId="77777777" w:rsidTr="00510E98">
        <w:trPr>
          <w:trHeight w:val="283"/>
        </w:trPr>
        <w:tc>
          <w:tcPr>
            <w:tcW w:w="1838" w:type="dxa"/>
          </w:tcPr>
          <w:p w14:paraId="6A88F817" w14:textId="540FD1D6" w:rsidR="002F141C" w:rsidRPr="00513758" w:rsidRDefault="00295CF2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Datums</w:t>
            </w:r>
          </w:p>
        </w:tc>
        <w:tc>
          <w:tcPr>
            <w:tcW w:w="7223" w:type="dxa"/>
            <w:gridSpan w:val="3"/>
          </w:tcPr>
          <w:p w14:paraId="23A272CF" w14:textId="5A2C2F0E" w:rsidR="002F141C" w:rsidRPr="00513758" w:rsidRDefault="00295CF2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5.augustā</w:t>
            </w:r>
          </w:p>
        </w:tc>
      </w:tr>
      <w:tr w:rsidR="00295CF2" w:rsidRPr="00513758" w14:paraId="2F0D143F" w14:textId="77777777" w:rsidTr="00510E98">
        <w:trPr>
          <w:trHeight w:val="283"/>
        </w:trPr>
        <w:tc>
          <w:tcPr>
            <w:tcW w:w="1838" w:type="dxa"/>
          </w:tcPr>
          <w:p w14:paraId="4E546F08" w14:textId="4488713F" w:rsidR="00295CF2" w:rsidRPr="00513758" w:rsidRDefault="00295CF2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Laiks</w:t>
            </w:r>
          </w:p>
        </w:tc>
        <w:tc>
          <w:tcPr>
            <w:tcW w:w="7223" w:type="dxa"/>
            <w:gridSpan w:val="3"/>
          </w:tcPr>
          <w:p w14:paraId="1834722E" w14:textId="0233B389" w:rsidR="00295CF2" w:rsidRPr="00513758" w:rsidRDefault="001A1ECE" w:rsidP="001012F3">
            <w:pPr>
              <w:rPr>
                <w:rStyle w:val="lrzxr"/>
                <w:bCs/>
                <w:lang w:val="lv-LV"/>
              </w:rPr>
            </w:pPr>
            <w:r>
              <w:rPr>
                <w:rStyle w:val="lrzxr"/>
                <w:bCs/>
                <w:lang w:val="lv-LV"/>
              </w:rPr>
              <w:t>~ plkst.15.00</w:t>
            </w:r>
          </w:p>
        </w:tc>
      </w:tr>
      <w:tr w:rsidR="002F141C" w:rsidRPr="00513758" w14:paraId="69FC468C" w14:textId="77777777" w:rsidTr="00510E98">
        <w:trPr>
          <w:trHeight w:val="283"/>
        </w:trPr>
        <w:tc>
          <w:tcPr>
            <w:tcW w:w="1838" w:type="dxa"/>
          </w:tcPr>
          <w:p w14:paraId="6F3ECACF" w14:textId="0E985F34" w:rsidR="002F141C" w:rsidRPr="00513758" w:rsidRDefault="00295CF2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Vieta</w:t>
            </w:r>
          </w:p>
        </w:tc>
        <w:tc>
          <w:tcPr>
            <w:tcW w:w="7223" w:type="dxa"/>
            <w:gridSpan w:val="3"/>
          </w:tcPr>
          <w:p w14:paraId="56F7581D" w14:textId="1A6338FF" w:rsidR="002F141C" w:rsidRPr="000747D0" w:rsidRDefault="00295CF2" w:rsidP="001012F3">
            <w:pPr>
              <w:rPr>
                <w:rStyle w:val="lrzxr"/>
                <w:bCs/>
                <w:lang w:val="lv-LV"/>
              </w:rPr>
            </w:pPr>
            <w:r w:rsidRPr="000747D0">
              <w:rPr>
                <w:rStyle w:val="lrzxr"/>
                <w:lang w:val="lv-LV"/>
              </w:rPr>
              <w:t>Kubuli, Balvu novads</w:t>
            </w:r>
            <w:r w:rsidR="00561411" w:rsidRPr="000747D0">
              <w:rPr>
                <w:rStyle w:val="lrzxr"/>
                <w:lang w:val="lv-LV"/>
              </w:rPr>
              <w:t xml:space="preserve"> (b</w:t>
            </w:r>
            <w:r w:rsidR="002F141C" w:rsidRPr="000747D0">
              <w:rPr>
                <w:rStyle w:val="lrzxr"/>
                <w:lang w:val="lv-LV"/>
              </w:rPr>
              <w:t>rīva vietas izvēle pie trases</w:t>
            </w:r>
            <w:r w:rsidR="00E62ECF" w:rsidRPr="000747D0">
              <w:rPr>
                <w:rStyle w:val="lrzxr"/>
                <w:lang w:val="lv-LV"/>
              </w:rPr>
              <w:t xml:space="preserve"> “z</w:t>
            </w:r>
            <w:r w:rsidR="002F141C" w:rsidRPr="000747D0">
              <w:rPr>
                <w:rStyle w:val="lrzxr"/>
                <w:lang w:val="lv-LV"/>
              </w:rPr>
              <w:t>aļie ceļi</w:t>
            </w:r>
            <w:r w:rsidR="00E62ECF" w:rsidRPr="000747D0">
              <w:rPr>
                <w:rStyle w:val="lrzxr"/>
                <w:lang w:val="lv-LV"/>
              </w:rPr>
              <w:t>”</w:t>
            </w:r>
            <w:r w:rsidR="00561411" w:rsidRPr="000747D0">
              <w:rPr>
                <w:rStyle w:val="lrzxr"/>
                <w:lang w:val="lv-LV"/>
              </w:rPr>
              <w:t>)</w:t>
            </w:r>
          </w:p>
        </w:tc>
      </w:tr>
      <w:tr w:rsidR="002F141C" w:rsidRPr="00513758" w14:paraId="2E6ADBB7" w14:textId="77777777" w:rsidTr="00510E98">
        <w:trPr>
          <w:trHeight w:val="283"/>
        </w:trPr>
        <w:tc>
          <w:tcPr>
            <w:tcW w:w="1838" w:type="dxa"/>
          </w:tcPr>
          <w:p w14:paraId="0E2B45EC" w14:textId="09ED6C1C" w:rsidR="002F141C" w:rsidRPr="00513758" w:rsidRDefault="00295CF2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Dalībnieku skaits</w:t>
            </w:r>
          </w:p>
        </w:tc>
        <w:tc>
          <w:tcPr>
            <w:tcW w:w="7223" w:type="dxa"/>
            <w:gridSpan w:val="3"/>
          </w:tcPr>
          <w:p w14:paraId="53E0E09A" w14:textId="2435317F" w:rsidR="00165FBF" w:rsidRPr="000747D0" w:rsidRDefault="002F141C" w:rsidP="001012F3">
            <w:pPr>
              <w:rPr>
                <w:lang w:val="lv-LV"/>
              </w:rPr>
            </w:pPr>
            <w:r w:rsidRPr="000747D0">
              <w:rPr>
                <w:lang w:val="lv-LV"/>
              </w:rPr>
              <w:t>30, 40</w:t>
            </w:r>
            <w:r w:rsidR="00165FBF" w:rsidRPr="000747D0">
              <w:rPr>
                <w:lang w:val="lv-LV"/>
              </w:rPr>
              <w:t xml:space="preserve"> vai</w:t>
            </w:r>
            <w:r w:rsidRPr="000747D0">
              <w:rPr>
                <w:lang w:val="lv-LV"/>
              </w:rPr>
              <w:t xml:space="preserve"> 50 person</w:t>
            </w:r>
            <w:r w:rsidR="00165FBF" w:rsidRPr="000747D0">
              <w:rPr>
                <w:lang w:val="lv-LV"/>
              </w:rPr>
              <w:t>as</w:t>
            </w:r>
            <w:r w:rsidR="00E62ECF" w:rsidRPr="000747D0">
              <w:rPr>
                <w:lang w:val="lv-LV"/>
              </w:rPr>
              <w:t>;</w:t>
            </w:r>
          </w:p>
          <w:p w14:paraId="2D263924" w14:textId="30DE5881" w:rsidR="002F141C" w:rsidRPr="000747D0" w:rsidRDefault="00561411" w:rsidP="001012F3">
            <w:pPr>
              <w:rPr>
                <w:rStyle w:val="lrzxr"/>
                <w:lang w:val="lv-LV"/>
              </w:rPr>
            </w:pPr>
            <w:r w:rsidRPr="000747D0">
              <w:rPr>
                <w:lang w:val="lv-LV"/>
              </w:rPr>
              <w:t>p</w:t>
            </w:r>
            <w:r w:rsidR="00165FBF" w:rsidRPr="000747D0">
              <w:rPr>
                <w:lang w:val="lv-LV"/>
              </w:rPr>
              <w:t xml:space="preserve">recīzs dalībnieku skaits </w:t>
            </w:r>
            <w:r w:rsidRPr="000747D0">
              <w:rPr>
                <w:lang w:val="lv-LV"/>
              </w:rPr>
              <w:t xml:space="preserve">– </w:t>
            </w:r>
            <w:r w:rsidR="00165FBF" w:rsidRPr="000747D0">
              <w:rPr>
                <w:lang w:val="lv-LV"/>
              </w:rPr>
              <w:t>30, 40 vai 50</w:t>
            </w:r>
            <w:r w:rsidRPr="000747D0">
              <w:rPr>
                <w:lang w:val="lv-LV"/>
              </w:rPr>
              <w:t>,</w:t>
            </w:r>
            <w:r w:rsidR="00165FBF" w:rsidRPr="000747D0">
              <w:rPr>
                <w:lang w:val="lv-LV"/>
              </w:rPr>
              <w:t xml:space="preserve"> tiks pateikts līdz 27.07.2022., pēc dalībnieku reģistrācijas</w:t>
            </w:r>
          </w:p>
        </w:tc>
      </w:tr>
      <w:tr w:rsidR="002F141C" w:rsidRPr="00513758" w14:paraId="323B65B3" w14:textId="77777777" w:rsidTr="00510E98">
        <w:trPr>
          <w:trHeight w:val="283"/>
        </w:trPr>
        <w:tc>
          <w:tcPr>
            <w:tcW w:w="1838" w:type="dxa"/>
          </w:tcPr>
          <w:p w14:paraId="547BD9D0" w14:textId="31E676C5" w:rsidR="002F141C" w:rsidRPr="00513758" w:rsidRDefault="00165FBF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Ēdienkarte</w:t>
            </w:r>
          </w:p>
        </w:tc>
        <w:tc>
          <w:tcPr>
            <w:tcW w:w="7223" w:type="dxa"/>
            <w:gridSpan w:val="3"/>
          </w:tcPr>
          <w:p w14:paraId="47012E2B" w14:textId="77777777" w:rsidR="0070561D" w:rsidRPr="000747D0" w:rsidRDefault="002F141C" w:rsidP="0070561D">
            <w:pPr>
              <w:rPr>
                <w:rStyle w:val="lrzxr"/>
                <w:lang w:val="lv-LV"/>
              </w:rPr>
            </w:pPr>
            <w:r w:rsidRPr="000747D0">
              <w:rPr>
                <w:rStyle w:val="lrzxr"/>
                <w:lang w:val="lv-LV"/>
              </w:rPr>
              <w:t xml:space="preserve">1) </w:t>
            </w:r>
            <w:r w:rsidR="0070561D" w:rsidRPr="000747D0">
              <w:rPr>
                <w:rStyle w:val="lrzxr"/>
                <w:lang w:val="lv-LV"/>
              </w:rPr>
              <w:t xml:space="preserve">1 </w:t>
            </w:r>
            <w:r w:rsidR="00B7230C" w:rsidRPr="000747D0">
              <w:rPr>
                <w:rStyle w:val="lrzxr"/>
                <w:lang w:val="lv-LV"/>
              </w:rPr>
              <w:t>burgers katram dalībniekam</w:t>
            </w:r>
            <w:r w:rsidRPr="000747D0">
              <w:rPr>
                <w:rStyle w:val="lrzxr"/>
                <w:lang w:val="lv-LV"/>
              </w:rPr>
              <w:t xml:space="preserve"> </w:t>
            </w:r>
            <w:r w:rsidR="0070561D" w:rsidRPr="000747D0">
              <w:rPr>
                <w:rStyle w:val="lrzxr"/>
                <w:lang w:val="lv-LV"/>
              </w:rPr>
              <w:t>(</w:t>
            </w:r>
            <w:r w:rsidR="00E62ECF" w:rsidRPr="000747D0">
              <w:rPr>
                <w:rStyle w:val="lrzxr"/>
                <w:lang w:val="lv-LV"/>
              </w:rPr>
              <w:t xml:space="preserve">50 % no </w:t>
            </w:r>
            <w:r w:rsidR="008F13BE" w:rsidRPr="000747D0">
              <w:rPr>
                <w:rStyle w:val="lrzxr"/>
                <w:lang w:val="lv-LV"/>
              </w:rPr>
              <w:t>kopējā</w:t>
            </w:r>
            <w:r w:rsidR="00E62ECF" w:rsidRPr="000747D0">
              <w:rPr>
                <w:rStyle w:val="lrzxr"/>
                <w:lang w:val="lv-LV"/>
              </w:rPr>
              <w:t xml:space="preserve"> </w:t>
            </w:r>
            <w:r w:rsidR="00B7230C" w:rsidRPr="000747D0">
              <w:rPr>
                <w:rStyle w:val="lrzxr"/>
                <w:lang w:val="lv-LV"/>
              </w:rPr>
              <w:t xml:space="preserve">burgeru </w:t>
            </w:r>
            <w:r w:rsidR="00E62ECF" w:rsidRPr="000747D0">
              <w:rPr>
                <w:rStyle w:val="lrzxr"/>
                <w:lang w:val="lv-LV"/>
              </w:rPr>
              <w:t>skaita ar gaļu</w:t>
            </w:r>
            <w:r w:rsidR="00B7230C" w:rsidRPr="000747D0">
              <w:rPr>
                <w:rStyle w:val="lrzxr"/>
                <w:lang w:val="lv-LV"/>
              </w:rPr>
              <w:t xml:space="preserve">, </w:t>
            </w:r>
            <w:r w:rsidR="00E62ECF" w:rsidRPr="000747D0">
              <w:rPr>
                <w:rStyle w:val="lrzxr"/>
                <w:lang w:val="lv-LV"/>
              </w:rPr>
              <w:t xml:space="preserve">50 % </w:t>
            </w:r>
            <w:r w:rsidR="008F13BE" w:rsidRPr="000747D0">
              <w:rPr>
                <w:rStyle w:val="lrzxr"/>
                <w:lang w:val="lv-LV"/>
              </w:rPr>
              <w:t xml:space="preserve">no kopējā </w:t>
            </w:r>
            <w:r w:rsidR="00B7230C" w:rsidRPr="000747D0">
              <w:rPr>
                <w:rStyle w:val="lrzxr"/>
                <w:lang w:val="lv-LV"/>
              </w:rPr>
              <w:t>burgeru s</w:t>
            </w:r>
            <w:r w:rsidR="008F13BE" w:rsidRPr="000747D0">
              <w:rPr>
                <w:rStyle w:val="lrzxr"/>
                <w:lang w:val="lv-LV"/>
              </w:rPr>
              <w:t xml:space="preserve">kaita </w:t>
            </w:r>
            <w:r w:rsidR="00E62ECF" w:rsidRPr="000747D0">
              <w:rPr>
                <w:rStyle w:val="lrzxr"/>
                <w:lang w:val="lv-LV"/>
              </w:rPr>
              <w:t>veģetārie);</w:t>
            </w:r>
            <w:r w:rsidR="0070561D" w:rsidRPr="000747D0">
              <w:rPr>
                <w:rStyle w:val="lrzxr"/>
                <w:lang w:val="lv-LV"/>
              </w:rPr>
              <w:t xml:space="preserve"> b</w:t>
            </w:r>
            <w:r w:rsidR="00E62ECF" w:rsidRPr="000747D0">
              <w:rPr>
                <w:rStyle w:val="lrzxr"/>
                <w:lang w:val="lv-LV"/>
              </w:rPr>
              <w:t>urgeriem jābūt</w:t>
            </w:r>
            <w:r w:rsidR="0070561D" w:rsidRPr="000747D0">
              <w:rPr>
                <w:rStyle w:val="lrzxr"/>
                <w:lang w:val="lv-LV"/>
              </w:rPr>
              <w:t xml:space="preserve"> gatavotiem</w:t>
            </w:r>
            <w:r w:rsidR="00E62ECF" w:rsidRPr="000747D0">
              <w:rPr>
                <w:rStyle w:val="lrzxr"/>
                <w:lang w:val="lv-LV"/>
              </w:rPr>
              <w:t xml:space="preserve"> </w:t>
            </w:r>
            <w:r w:rsidRPr="000747D0">
              <w:rPr>
                <w:rStyle w:val="lrzxr"/>
                <w:lang w:val="lv-LV"/>
              </w:rPr>
              <w:t>no svaigas</w:t>
            </w:r>
            <w:r w:rsidR="00E62ECF" w:rsidRPr="000747D0">
              <w:rPr>
                <w:rStyle w:val="lrzxr"/>
                <w:lang w:val="lv-LV"/>
              </w:rPr>
              <w:t>, nevis saldētas</w:t>
            </w:r>
            <w:r w:rsidRPr="000747D0">
              <w:rPr>
                <w:rStyle w:val="lrzxr"/>
                <w:lang w:val="lv-LV"/>
              </w:rPr>
              <w:t xml:space="preserve"> produkcijas</w:t>
            </w:r>
            <w:r w:rsidR="0070561D" w:rsidRPr="000747D0">
              <w:rPr>
                <w:rStyle w:val="lrzxr"/>
                <w:lang w:val="lv-LV"/>
              </w:rPr>
              <w:t>;</w:t>
            </w:r>
          </w:p>
          <w:p w14:paraId="66062B23" w14:textId="77777777" w:rsidR="0070561D" w:rsidRPr="000747D0" w:rsidRDefault="00B7230C" w:rsidP="0070561D">
            <w:pPr>
              <w:rPr>
                <w:rStyle w:val="lrzxr"/>
                <w:lang w:val="lv-LV"/>
              </w:rPr>
            </w:pPr>
            <w:r w:rsidRPr="000747D0">
              <w:rPr>
                <w:rStyle w:val="lrzxr"/>
                <w:lang w:val="lv-LV"/>
              </w:rPr>
              <w:t>2</w:t>
            </w:r>
            <w:r w:rsidR="002F141C" w:rsidRPr="000747D0">
              <w:rPr>
                <w:rStyle w:val="lrzxr"/>
                <w:lang w:val="lv-LV"/>
              </w:rPr>
              <w:t xml:space="preserve">) </w:t>
            </w:r>
            <w:proofErr w:type="spellStart"/>
            <w:r w:rsidR="002F141C" w:rsidRPr="000747D0">
              <w:rPr>
                <w:rStyle w:val="lrzxr"/>
                <w:i/>
                <w:iCs/>
                <w:lang w:val="lv-LV"/>
              </w:rPr>
              <w:t>frī</w:t>
            </w:r>
            <w:proofErr w:type="spellEnd"/>
            <w:r w:rsidR="002F141C" w:rsidRPr="000747D0">
              <w:rPr>
                <w:rStyle w:val="lrzxr"/>
                <w:lang w:val="lv-LV"/>
              </w:rPr>
              <w:t xml:space="preserve"> kartupeļi</w:t>
            </w:r>
            <w:r w:rsidR="008F13BE" w:rsidRPr="000747D0">
              <w:rPr>
                <w:rStyle w:val="lrzxr"/>
                <w:lang w:val="lv-LV"/>
              </w:rPr>
              <w:t xml:space="preserve"> </w:t>
            </w:r>
            <w:r w:rsidR="0070561D" w:rsidRPr="000747D0">
              <w:rPr>
                <w:rStyle w:val="lrzxr"/>
                <w:lang w:val="lv-LV"/>
              </w:rPr>
              <w:t>–</w:t>
            </w:r>
            <w:r w:rsidR="002F141C" w:rsidRPr="000747D0">
              <w:rPr>
                <w:rStyle w:val="lrzxr"/>
                <w:lang w:val="lv-LV"/>
              </w:rPr>
              <w:t xml:space="preserve"> 50 g katram dalībniekam</w:t>
            </w:r>
            <w:r w:rsidR="0070561D" w:rsidRPr="000747D0">
              <w:rPr>
                <w:rStyle w:val="lrzxr"/>
                <w:lang w:val="lv-LV"/>
              </w:rPr>
              <w:t>;</w:t>
            </w:r>
          </w:p>
          <w:p w14:paraId="06195E5B" w14:textId="77777777" w:rsidR="0070561D" w:rsidRPr="000747D0" w:rsidRDefault="00B7230C" w:rsidP="0070561D">
            <w:pPr>
              <w:rPr>
                <w:rStyle w:val="lrzxr"/>
                <w:lang w:val="lv-LV"/>
              </w:rPr>
            </w:pPr>
            <w:r w:rsidRPr="000747D0">
              <w:rPr>
                <w:rStyle w:val="lrzxr"/>
                <w:lang w:val="lv-LV"/>
              </w:rPr>
              <w:t>3</w:t>
            </w:r>
            <w:r w:rsidR="002F141C" w:rsidRPr="000747D0">
              <w:rPr>
                <w:rStyle w:val="lrzxr"/>
                <w:lang w:val="lv-LV"/>
              </w:rPr>
              <w:t>) saldējuma kokteilis katram dalībniekam;</w:t>
            </w:r>
          </w:p>
          <w:p w14:paraId="2E5FF4B4" w14:textId="62AF9CA5" w:rsidR="002F141C" w:rsidRPr="000747D0" w:rsidRDefault="00B7230C" w:rsidP="0070561D">
            <w:pPr>
              <w:rPr>
                <w:rStyle w:val="lrzxr"/>
                <w:bCs/>
                <w:lang w:val="lv-LV"/>
              </w:rPr>
            </w:pPr>
            <w:r w:rsidRPr="000747D0">
              <w:rPr>
                <w:rStyle w:val="lrzxr"/>
                <w:lang w:val="lv-LV"/>
              </w:rPr>
              <w:t>4</w:t>
            </w:r>
            <w:r w:rsidR="002F141C" w:rsidRPr="000747D0">
              <w:rPr>
                <w:rStyle w:val="lrzxr"/>
                <w:lang w:val="lv-LV"/>
              </w:rPr>
              <w:t xml:space="preserve">) kafija, tēja, </w:t>
            </w:r>
            <w:proofErr w:type="spellStart"/>
            <w:r w:rsidR="002F141C" w:rsidRPr="000747D0">
              <w:rPr>
                <w:rStyle w:val="lrzxr"/>
                <w:lang w:val="lv-LV"/>
              </w:rPr>
              <w:t>citronūdens</w:t>
            </w:r>
            <w:proofErr w:type="spellEnd"/>
            <w:r w:rsidR="002F141C" w:rsidRPr="000747D0">
              <w:rPr>
                <w:rStyle w:val="lrzxr"/>
                <w:lang w:val="lv-LV"/>
              </w:rPr>
              <w:t>.</w:t>
            </w:r>
            <w:bookmarkStart w:id="0" w:name="_GoBack"/>
            <w:bookmarkEnd w:id="0"/>
          </w:p>
        </w:tc>
      </w:tr>
      <w:tr w:rsidR="005B4591" w:rsidRPr="00513758" w14:paraId="5E16E2FF" w14:textId="77777777" w:rsidTr="00510E98">
        <w:trPr>
          <w:trHeight w:val="283"/>
        </w:trPr>
        <w:tc>
          <w:tcPr>
            <w:tcW w:w="1838" w:type="dxa"/>
            <w:vMerge w:val="restart"/>
          </w:tcPr>
          <w:p w14:paraId="49731EB1" w14:textId="14573696" w:rsidR="005B4591" w:rsidRPr="00513758" w:rsidRDefault="005B4591" w:rsidP="001012F3">
            <w:pPr>
              <w:rPr>
                <w:rStyle w:val="lrzxr"/>
                <w:bCs/>
                <w:lang w:val="lv-LV"/>
              </w:rPr>
            </w:pPr>
            <w:r w:rsidRPr="00513758">
              <w:rPr>
                <w:rStyle w:val="lrzxr"/>
                <w:bCs/>
                <w:lang w:val="lv-LV"/>
              </w:rPr>
              <w:t>Cita informācija</w:t>
            </w:r>
          </w:p>
        </w:tc>
        <w:tc>
          <w:tcPr>
            <w:tcW w:w="3611" w:type="dxa"/>
          </w:tcPr>
          <w:p w14:paraId="338F1034" w14:textId="77777777" w:rsidR="005B4591" w:rsidRPr="00513758" w:rsidRDefault="005B4591" w:rsidP="001012F3">
            <w:pPr>
              <w:rPr>
                <w:rStyle w:val="lrzxr"/>
              </w:rPr>
            </w:pPr>
            <w:r w:rsidRPr="00513758">
              <w:rPr>
                <w:rStyle w:val="lrzxr"/>
                <w:lang w:val="lv-LV"/>
              </w:rPr>
              <w:t>Pretendents nodrošina nepieciešamos traukus, salvetes.</w:t>
            </w:r>
          </w:p>
        </w:tc>
        <w:tc>
          <w:tcPr>
            <w:tcW w:w="1806" w:type="dxa"/>
            <w:vAlign w:val="center"/>
          </w:tcPr>
          <w:p w14:paraId="50A4AF49" w14:textId="28605CFC" w:rsidR="005B4591" w:rsidRPr="00513758" w:rsidRDefault="005B4591" w:rsidP="001012F3">
            <w:pPr>
              <w:jc w:val="center"/>
              <w:rPr>
                <w:rStyle w:val="lrzxr"/>
              </w:rPr>
            </w:pPr>
            <w:r w:rsidRPr="001B063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806" w:type="dxa"/>
            <w:vAlign w:val="center"/>
          </w:tcPr>
          <w:p w14:paraId="606D59B2" w14:textId="13DC056B" w:rsidR="005B4591" w:rsidRPr="00513758" w:rsidRDefault="005B4591" w:rsidP="001012F3">
            <w:pPr>
              <w:jc w:val="center"/>
              <w:rPr>
                <w:rStyle w:val="lrzxr"/>
                <w:lang w:val="lv-LV"/>
              </w:rPr>
            </w:pPr>
            <w:r w:rsidRPr="001B063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  <w:tr w:rsidR="005B4591" w:rsidRPr="00513758" w14:paraId="5B36AFFD" w14:textId="77777777" w:rsidTr="00510E98">
        <w:trPr>
          <w:trHeight w:val="283"/>
        </w:trPr>
        <w:tc>
          <w:tcPr>
            <w:tcW w:w="1838" w:type="dxa"/>
            <w:vMerge/>
          </w:tcPr>
          <w:p w14:paraId="09A43D09" w14:textId="77777777" w:rsidR="005B4591" w:rsidRPr="00513758" w:rsidRDefault="005B4591" w:rsidP="001012F3">
            <w:pPr>
              <w:rPr>
                <w:rStyle w:val="lrzxr"/>
                <w:bCs/>
                <w:lang w:val="lv-LV"/>
              </w:rPr>
            </w:pPr>
          </w:p>
        </w:tc>
        <w:tc>
          <w:tcPr>
            <w:tcW w:w="3611" w:type="dxa"/>
          </w:tcPr>
          <w:p w14:paraId="7EA66C0B" w14:textId="77777777" w:rsidR="005B4591" w:rsidRPr="00513758" w:rsidRDefault="005B4591" w:rsidP="001012F3">
            <w:pPr>
              <w:rPr>
                <w:rStyle w:val="lrzxr"/>
              </w:rPr>
            </w:pPr>
            <w:r w:rsidRPr="00513758">
              <w:rPr>
                <w:rStyle w:val="lrzxr"/>
                <w:lang w:val="lv-LV"/>
              </w:rPr>
              <w:t>Pretendents nodrošina galdus un krēslus, kur sēdēt pusdienotājiem.</w:t>
            </w:r>
          </w:p>
        </w:tc>
        <w:tc>
          <w:tcPr>
            <w:tcW w:w="1806" w:type="dxa"/>
            <w:vAlign w:val="center"/>
          </w:tcPr>
          <w:p w14:paraId="395F671B" w14:textId="7AC8937D" w:rsidR="005B4591" w:rsidRPr="00513758" w:rsidRDefault="005B4591" w:rsidP="001012F3">
            <w:pPr>
              <w:jc w:val="center"/>
              <w:rPr>
                <w:rStyle w:val="lrzxr"/>
              </w:rPr>
            </w:pPr>
            <w:r w:rsidRPr="001B063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jā</w:t>
            </w:r>
          </w:p>
        </w:tc>
        <w:tc>
          <w:tcPr>
            <w:tcW w:w="1806" w:type="dxa"/>
            <w:vAlign w:val="center"/>
          </w:tcPr>
          <w:p w14:paraId="7CC636F1" w14:textId="7BCF1665" w:rsidR="005B4591" w:rsidRPr="00513758" w:rsidRDefault="005B4591" w:rsidP="001012F3">
            <w:pPr>
              <w:jc w:val="center"/>
              <w:rPr>
                <w:rStyle w:val="lrzxr"/>
                <w:lang w:val="lv-LV"/>
              </w:rPr>
            </w:pPr>
            <w:r w:rsidRPr="001B0636">
              <w:rPr>
                <w:bCs/>
                <w:sz w:val="40"/>
                <w:szCs w:val="40"/>
                <w:lang w:val="lv-LV"/>
              </w:rPr>
              <w:t>□</w:t>
            </w:r>
            <w:r w:rsidRPr="00F905A4">
              <w:rPr>
                <w:bCs/>
                <w:lang w:val="lv-LV"/>
              </w:rPr>
              <w:t xml:space="preserve"> nē</w:t>
            </w:r>
          </w:p>
        </w:tc>
      </w:tr>
    </w:tbl>
    <w:p w14:paraId="11AF3B4E" w14:textId="77777777" w:rsidR="001A1ECE" w:rsidRPr="001A1ECE" w:rsidRDefault="001A1ECE" w:rsidP="001012F3">
      <w:pPr>
        <w:jc w:val="both"/>
      </w:pPr>
    </w:p>
    <w:p w14:paraId="55D9CE83" w14:textId="45EDB659" w:rsidR="002A0E64" w:rsidRPr="00165FBF" w:rsidRDefault="002A0E64" w:rsidP="001012F3">
      <w:pPr>
        <w:jc w:val="both"/>
        <w:rPr>
          <w:b/>
        </w:rPr>
      </w:pPr>
      <w:r w:rsidRPr="00165FBF">
        <w:rPr>
          <w:sz w:val="44"/>
          <w:szCs w:val="44"/>
        </w:rPr>
        <w:t>□</w:t>
      </w:r>
      <w:r w:rsidRPr="00165FBF">
        <w:rPr>
          <w:sz w:val="22"/>
          <w:szCs w:val="22"/>
        </w:rPr>
        <w:t xml:space="preserve"> </w:t>
      </w:r>
      <w:r w:rsidRPr="00165FBF">
        <w:rPr>
          <w:i/>
          <w:iCs/>
          <w:sz w:val="20"/>
          <w:szCs w:val="20"/>
        </w:rPr>
        <w:t>(atzīmē, ja piekrīt)</w:t>
      </w:r>
      <w:r w:rsidRPr="00165FBF">
        <w:t xml:space="preserve"> </w:t>
      </w:r>
      <w:r w:rsidRPr="00165FBF">
        <w:rPr>
          <w:b/>
        </w:rPr>
        <w:t>Pretendents apliecina, ka apņemas izpildīt pasūtītāja Tehniskajā specifikācijā noteikt</w:t>
      </w:r>
      <w:r w:rsidR="00893662" w:rsidRPr="00165FBF">
        <w:rPr>
          <w:b/>
        </w:rPr>
        <w:t xml:space="preserve">ās </w:t>
      </w:r>
      <w:r w:rsidRPr="00165FBF">
        <w:rPr>
          <w:b/>
        </w:rPr>
        <w:t>prasības.</w:t>
      </w:r>
    </w:p>
    <w:p w14:paraId="1FD44A03" w14:textId="77777777" w:rsidR="002A0E64" w:rsidRPr="00165FBF" w:rsidRDefault="002A0E64" w:rsidP="001012F3">
      <w:pPr>
        <w:jc w:val="both"/>
        <w:rPr>
          <w:bCs/>
        </w:rPr>
      </w:pPr>
    </w:p>
    <w:p w14:paraId="557DBF10" w14:textId="15EFBF69" w:rsidR="002A0E64" w:rsidRPr="00165FBF" w:rsidRDefault="002A0E64" w:rsidP="001012F3">
      <w:pPr>
        <w:jc w:val="both"/>
      </w:pPr>
    </w:p>
    <w:p w14:paraId="298EDB63" w14:textId="77777777" w:rsidR="00E71B16" w:rsidRPr="00165FBF" w:rsidRDefault="00E71B16" w:rsidP="001012F3">
      <w:pPr>
        <w:jc w:val="both"/>
      </w:pPr>
    </w:p>
    <w:p w14:paraId="5417BEAC" w14:textId="77777777" w:rsidR="002A0E64" w:rsidRPr="00165FBF" w:rsidRDefault="002A0E64" w:rsidP="001012F3">
      <w:pPr>
        <w:jc w:val="both"/>
      </w:pPr>
    </w:p>
    <w:p w14:paraId="2DFAC1F9" w14:textId="00909B6C" w:rsidR="002A0E64" w:rsidRPr="00165FBF" w:rsidRDefault="002A0E64" w:rsidP="001012F3">
      <w:pPr>
        <w:autoSpaceDE w:val="0"/>
        <w:jc w:val="both"/>
        <w:rPr>
          <w:i/>
          <w:iCs/>
        </w:rPr>
      </w:pPr>
      <w:r w:rsidRPr="00165FBF">
        <w:rPr>
          <w:i/>
          <w:iCs/>
        </w:rPr>
        <w:t>[</w:t>
      </w:r>
      <w:proofErr w:type="spellStart"/>
      <w:r w:rsidRPr="00165FBF">
        <w:rPr>
          <w:i/>
          <w:iCs/>
        </w:rPr>
        <w:t>Paraksttiesīgās</w:t>
      </w:r>
      <w:proofErr w:type="spellEnd"/>
      <w:r w:rsidRPr="00165FBF">
        <w:rPr>
          <w:i/>
          <w:iCs/>
        </w:rPr>
        <w:t xml:space="preserve"> personas amata nosaukums, vārds, uzvārds]</w:t>
      </w:r>
      <w:r w:rsidR="001148AE" w:rsidRPr="00165FBF">
        <w:rPr>
          <w:rStyle w:val="FootnoteReference"/>
          <w:i/>
          <w:iCs/>
        </w:rPr>
        <w:footnoteReference w:id="1"/>
      </w:r>
    </w:p>
    <w:p w14:paraId="163AE9D5" w14:textId="77777777" w:rsidR="002A0E64" w:rsidRPr="00165FBF" w:rsidRDefault="002A0E64" w:rsidP="001012F3"/>
    <w:sectPr w:rsidR="002A0E64" w:rsidRPr="00165FBF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768C1" w14:textId="77777777" w:rsidR="00B42800" w:rsidRDefault="00B42800">
      <w:r>
        <w:separator/>
      </w:r>
    </w:p>
  </w:endnote>
  <w:endnote w:type="continuationSeparator" w:id="0">
    <w:p w14:paraId="6F48C08E" w14:textId="77777777" w:rsidR="00B42800" w:rsidRDefault="00B4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AF11" w14:textId="77777777" w:rsidR="00B42800" w:rsidRDefault="00B42800">
      <w:r>
        <w:separator/>
      </w:r>
    </w:p>
  </w:footnote>
  <w:footnote w:type="continuationSeparator" w:id="0">
    <w:p w14:paraId="4367BFFF" w14:textId="77777777" w:rsidR="00B42800" w:rsidRDefault="00B42800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23F64"/>
    <w:rsid w:val="00030D43"/>
    <w:rsid w:val="00051B92"/>
    <w:rsid w:val="000569C3"/>
    <w:rsid w:val="0006276A"/>
    <w:rsid w:val="000747D0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3C9D"/>
    <w:rsid w:val="001560AF"/>
    <w:rsid w:val="00165FBF"/>
    <w:rsid w:val="00173401"/>
    <w:rsid w:val="001828EB"/>
    <w:rsid w:val="001A1ECE"/>
    <w:rsid w:val="001B0636"/>
    <w:rsid w:val="001D0212"/>
    <w:rsid w:val="001D1BC7"/>
    <w:rsid w:val="001F0B2F"/>
    <w:rsid w:val="002233A1"/>
    <w:rsid w:val="00227975"/>
    <w:rsid w:val="0023458C"/>
    <w:rsid w:val="00252396"/>
    <w:rsid w:val="0026125A"/>
    <w:rsid w:val="0028036B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B474C"/>
    <w:rsid w:val="003C4276"/>
    <w:rsid w:val="003C4997"/>
    <w:rsid w:val="003C5BDE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50678A"/>
    <w:rsid w:val="005102F2"/>
    <w:rsid w:val="00510E98"/>
    <w:rsid w:val="00513758"/>
    <w:rsid w:val="00517BA5"/>
    <w:rsid w:val="005429AD"/>
    <w:rsid w:val="00547F6F"/>
    <w:rsid w:val="00550F8D"/>
    <w:rsid w:val="00560983"/>
    <w:rsid w:val="00561411"/>
    <w:rsid w:val="00562014"/>
    <w:rsid w:val="005721F7"/>
    <w:rsid w:val="0058016A"/>
    <w:rsid w:val="005A77DB"/>
    <w:rsid w:val="005B2513"/>
    <w:rsid w:val="005B4591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81C89"/>
    <w:rsid w:val="00682478"/>
    <w:rsid w:val="006A23AA"/>
    <w:rsid w:val="006B67E5"/>
    <w:rsid w:val="006E2F1E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114E0"/>
    <w:rsid w:val="00827D0B"/>
    <w:rsid w:val="00836836"/>
    <w:rsid w:val="00853940"/>
    <w:rsid w:val="00855662"/>
    <w:rsid w:val="00855CF5"/>
    <w:rsid w:val="00863CEC"/>
    <w:rsid w:val="00880665"/>
    <w:rsid w:val="0088730D"/>
    <w:rsid w:val="00893662"/>
    <w:rsid w:val="008C71DC"/>
    <w:rsid w:val="008F13BE"/>
    <w:rsid w:val="009027A7"/>
    <w:rsid w:val="00903250"/>
    <w:rsid w:val="00903B19"/>
    <w:rsid w:val="00904986"/>
    <w:rsid w:val="00917C7F"/>
    <w:rsid w:val="00946BCB"/>
    <w:rsid w:val="0094700D"/>
    <w:rsid w:val="009632A5"/>
    <w:rsid w:val="009841D0"/>
    <w:rsid w:val="00987655"/>
    <w:rsid w:val="00987D50"/>
    <w:rsid w:val="009B06E4"/>
    <w:rsid w:val="009B37FC"/>
    <w:rsid w:val="009B66C2"/>
    <w:rsid w:val="009B6A52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78A0"/>
    <w:rsid w:val="00AA0CA0"/>
    <w:rsid w:val="00AA1AFB"/>
    <w:rsid w:val="00AA41C0"/>
    <w:rsid w:val="00AC7B38"/>
    <w:rsid w:val="00AE5081"/>
    <w:rsid w:val="00B0239F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64972"/>
    <w:rsid w:val="00B723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3348E"/>
    <w:rsid w:val="00C4004D"/>
    <w:rsid w:val="00C60A76"/>
    <w:rsid w:val="00C66136"/>
    <w:rsid w:val="00C7125C"/>
    <w:rsid w:val="00C724A5"/>
    <w:rsid w:val="00C82F49"/>
    <w:rsid w:val="00C849AF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E0093C"/>
    <w:rsid w:val="00E0327B"/>
    <w:rsid w:val="00E31720"/>
    <w:rsid w:val="00E35986"/>
    <w:rsid w:val="00E52892"/>
    <w:rsid w:val="00E6236D"/>
    <w:rsid w:val="00E62ECF"/>
    <w:rsid w:val="00E71B16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400AC"/>
    <w:rsid w:val="00F40F55"/>
    <w:rsid w:val="00F7432D"/>
    <w:rsid w:val="00F76738"/>
    <w:rsid w:val="00F7707B"/>
    <w:rsid w:val="00F905A4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1A20-664E-4CD9-90B0-BEF59994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</cp:revision>
  <cp:lastPrinted>2022-06-08T08:48:00Z</cp:lastPrinted>
  <dcterms:created xsi:type="dcterms:W3CDTF">2022-07-13T11:05:00Z</dcterms:created>
  <dcterms:modified xsi:type="dcterms:W3CDTF">2022-07-13T11:05:00Z</dcterms:modified>
</cp:coreProperties>
</file>